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D1A19" w14:textId="61A0180D" w:rsidR="009E060E" w:rsidRPr="006D3180" w:rsidRDefault="00571A08" w:rsidP="006D318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center"/>
        <w:rPr>
          <w:rFonts w:ascii="Adobe Arabic" w:hAnsi="Adobe Arabic" w:cs="Adobe Arabic" w:hint="default"/>
          <w:b/>
          <w:bCs/>
          <w:color w:val="000099"/>
          <w:sz w:val="42"/>
          <w:szCs w:val="42"/>
          <w:u w:val="single"/>
          <w:rtl/>
          <w:lang w:bidi="fa-IR"/>
        </w:rPr>
      </w:pPr>
      <w:r w:rsidRPr="006D3180">
        <w:rPr>
          <w:rFonts w:cs="B Nazanin"/>
          <w:sz w:val="42"/>
          <w:szCs w:val="42"/>
          <w:rtl/>
        </w:rPr>
        <w:t>برن</w:t>
      </w:r>
      <w:r w:rsidR="003108A1" w:rsidRPr="006D3180">
        <w:rPr>
          <w:rFonts w:cs="B Nazanin"/>
          <w:sz w:val="42"/>
          <w:szCs w:val="42"/>
          <w:rtl/>
        </w:rPr>
        <w:t>امه گروه بیماری های مغز و اعصاب</w:t>
      </w:r>
      <w:r w:rsidR="00145D4A" w:rsidRPr="006D3180">
        <w:rPr>
          <w:rFonts w:cs="B Nazanin"/>
          <w:sz w:val="42"/>
          <w:szCs w:val="42"/>
          <w:rtl/>
        </w:rPr>
        <w:t xml:space="preserve"> </w:t>
      </w:r>
      <w:r w:rsidR="006077AA" w:rsidRPr="006D3180">
        <w:rPr>
          <w:rFonts w:cs="B Nazanin"/>
          <w:color w:val="0070C0"/>
          <w:sz w:val="42"/>
          <w:szCs w:val="42"/>
          <w:rtl/>
        </w:rPr>
        <w:t xml:space="preserve"> </w:t>
      </w:r>
      <w:r w:rsidR="00055D73" w:rsidRPr="006D3180">
        <w:rPr>
          <w:rFonts w:cs="B Nazanin"/>
          <w:color w:val="0070C0"/>
          <w:sz w:val="42"/>
          <w:szCs w:val="42"/>
          <w:rtl/>
        </w:rPr>
        <w:t>آ</w:t>
      </w:r>
      <w:r w:rsidR="00050A96" w:rsidRPr="006D3180">
        <w:rPr>
          <w:rFonts w:cs="B Nazanin"/>
          <w:color w:val="0070C0"/>
          <w:sz w:val="42"/>
          <w:szCs w:val="42"/>
          <w:rtl/>
        </w:rPr>
        <w:t>ذر</w:t>
      </w:r>
      <w:r w:rsidR="00155188" w:rsidRPr="006D3180">
        <w:rPr>
          <w:rFonts w:cs="B Nazanin"/>
          <w:color w:val="0070C0"/>
          <w:sz w:val="42"/>
          <w:szCs w:val="42"/>
          <w:rtl/>
        </w:rPr>
        <w:t xml:space="preserve"> ماه</w:t>
      </w:r>
      <w:r w:rsidR="003108A1" w:rsidRPr="006D3180">
        <w:rPr>
          <w:rFonts w:cs="B Nazanin"/>
          <w:color w:val="0070C0"/>
          <w:sz w:val="42"/>
          <w:szCs w:val="42"/>
          <w:rtl/>
        </w:rPr>
        <w:t xml:space="preserve"> 140</w:t>
      </w:r>
      <w:r w:rsidR="001A1CC8" w:rsidRPr="006D3180">
        <w:rPr>
          <w:rFonts w:cs="B Nazanin"/>
          <w:color w:val="0070C0"/>
          <w:sz w:val="42"/>
          <w:szCs w:val="42"/>
          <w:rtl/>
        </w:rPr>
        <w:t>4</w:t>
      </w:r>
    </w:p>
    <w:tbl>
      <w:tblPr>
        <w:tblpPr w:leftFromText="180" w:rightFromText="180" w:vertAnchor="text" w:tblpXSpec="center" w:tblpY="1"/>
        <w:tblOverlap w:val="never"/>
        <w:bidiVisual/>
        <w:tblW w:w="1119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FEFFFE"/>
          <w:insideV w:val="single" w:sz="4" w:space="0" w:color="FEFFFE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2707"/>
        <w:gridCol w:w="2706"/>
        <w:gridCol w:w="2666"/>
        <w:gridCol w:w="3112"/>
      </w:tblGrid>
      <w:tr w:rsidR="00A05DB2" w:rsidRPr="006D3180" w14:paraId="422694C8" w14:textId="77777777" w:rsidTr="00E608C5">
        <w:trPr>
          <w:trHeight w:val="246"/>
        </w:trPr>
        <w:tc>
          <w:tcPr>
            <w:tcW w:w="2707" w:type="dxa"/>
            <w:tcBorders>
              <w:top w:val="single" w:sz="4" w:space="0" w:color="919191"/>
              <w:left w:val="single" w:sz="4" w:space="0" w:color="C9C7C9"/>
              <w:bottom w:val="single" w:sz="8" w:space="0" w:color="89847F"/>
              <w:right w:val="single" w:sz="4" w:space="0" w:color="FFFFFF"/>
            </w:tcBorders>
            <w:shd w:val="clear" w:color="auto" w:fill="0000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76FEB" w14:textId="77777777" w:rsidR="00A05DB2" w:rsidRPr="006D3180" w:rsidRDefault="00571A08" w:rsidP="00E608C5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4"/>
                <w:szCs w:val="26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30"/>
                <w:szCs w:val="30"/>
                <w:rtl/>
              </w:rPr>
              <w:t>مرکز آموزشی درمانی</w:t>
            </w:r>
          </w:p>
        </w:tc>
        <w:tc>
          <w:tcPr>
            <w:tcW w:w="2706" w:type="dxa"/>
            <w:tcBorders>
              <w:top w:val="single" w:sz="4" w:space="0" w:color="919191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0000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D5754" w14:textId="70643D8E" w:rsidR="00A05DB2" w:rsidRPr="006D3180" w:rsidRDefault="008B333A" w:rsidP="00E608C5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4"/>
                <w:szCs w:val="26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30"/>
                <w:szCs w:val="30"/>
                <w:rtl/>
              </w:rPr>
              <w:t>روتیشن</w:t>
            </w:r>
          </w:p>
        </w:tc>
        <w:tc>
          <w:tcPr>
            <w:tcW w:w="2666" w:type="dxa"/>
            <w:tcBorders>
              <w:top w:val="single" w:sz="4" w:space="0" w:color="919191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0000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BD389" w14:textId="77777777" w:rsidR="00A05DB2" w:rsidRPr="006D3180" w:rsidRDefault="00571A08" w:rsidP="00E608C5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4"/>
                <w:szCs w:val="26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30"/>
                <w:szCs w:val="30"/>
                <w:rtl/>
              </w:rPr>
              <w:t>استاد</w:t>
            </w:r>
          </w:p>
        </w:tc>
        <w:tc>
          <w:tcPr>
            <w:tcW w:w="3112" w:type="dxa"/>
            <w:tcBorders>
              <w:top w:val="single" w:sz="4" w:space="0" w:color="919191"/>
              <w:left w:val="single" w:sz="4" w:space="0" w:color="FFFFFF"/>
              <w:bottom w:val="single" w:sz="8" w:space="0" w:color="89847F"/>
              <w:right w:val="single" w:sz="4" w:space="0" w:color="919191"/>
            </w:tcBorders>
            <w:shd w:val="clear" w:color="auto" w:fill="0000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EF415" w14:textId="77777777" w:rsidR="00A05DB2" w:rsidRPr="006D3180" w:rsidRDefault="00571A08" w:rsidP="00E608C5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4"/>
                <w:szCs w:val="26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30"/>
                <w:szCs w:val="30"/>
                <w:rtl/>
              </w:rPr>
              <w:t>دستیار</w:t>
            </w:r>
          </w:p>
        </w:tc>
      </w:tr>
      <w:tr w:rsidR="00FF4360" w:rsidRPr="006D3180" w14:paraId="57DF60B1" w14:textId="77777777" w:rsidTr="00E608C5">
        <w:tblPrEx>
          <w:shd w:val="clear" w:color="auto" w:fill="auto"/>
        </w:tblPrEx>
        <w:trPr>
          <w:trHeight w:val="235"/>
        </w:trPr>
        <w:tc>
          <w:tcPr>
            <w:tcW w:w="2707" w:type="dxa"/>
            <w:vMerge w:val="restart"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69D9D" w14:textId="77777777" w:rsidR="00FF4360" w:rsidRPr="006D3180" w:rsidRDefault="00FF4360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shd w:val="clear" w:color="auto" w:fill="FFFFFF"/>
                <w:lang w:bidi="fa-IR"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50"/>
                <w:szCs w:val="50"/>
                <w:shd w:val="clear" w:color="auto" w:fill="FFFFFF"/>
                <w:rtl/>
                <w:lang w:bidi="fa-IR"/>
              </w:rPr>
              <w:t>آیت الله</w:t>
            </w:r>
          </w:p>
          <w:p w14:paraId="2D796B86" w14:textId="77777777" w:rsidR="00FF4360" w:rsidRPr="006D3180" w:rsidRDefault="00FF4360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shd w:val="clear" w:color="auto" w:fill="FFFFFF"/>
                <w:lang w:bidi="fa-IR"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50"/>
                <w:szCs w:val="50"/>
                <w:shd w:val="clear" w:color="auto" w:fill="FFFFFF"/>
                <w:rtl/>
                <w:lang w:bidi="fa-IR"/>
              </w:rPr>
              <w:t>کاشانی</w:t>
            </w:r>
          </w:p>
        </w:tc>
        <w:tc>
          <w:tcPr>
            <w:tcW w:w="2706" w:type="dxa"/>
            <w:vMerge w:val="restart"/>
            <w:tcBorders>
              <w:left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C534" w14:textId="774FF1EA" w:rsidR="00FF4360" w:rsidRPr="006D3180" w:rsidRDefault="008B333A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34"/>
                <w:szCs w:val="34"/>
                <w:rtl/>
                <w:lang w:bidi="fa-IR"/>
              </w:rPr>
              <w:t>اتندینگ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2759" w14:textId="54E78BCB" w:rsidR="00FF4360" w:rsidRPr="006D3180" w:rsidRDefault="00FF4360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مهوری</w:t>
            </w:r>
            <w:r w:rsidR="000F158C"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- دکتر قاسم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23170" w14:textId="09A69279" w:rsidR="00137EAF" w:rsidRPr="006D3180" w:rsidRDefault="00B31A20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خالدی</w:t>
            </w:r>
          </w:p>
        </w:tc>
      </w:tr>
      <w:tr w:rsidR="007F4B45" w:rsidRPr="006D3180" w14:paraId="62C79982" w14:textId="77777777" w:rsidTr="00E608C5">
        <w:tblPrEx>
          <w:shd w:val="clear" w:color="auto" w:fill="auto"/>
        </w:tblPrEx>
        <w:trPr>
          <w:trHeight w:val="235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D3953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shd w:val="clear" w:color="auto" w:fill="FFFFFF"/>
                <w:rtl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E284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AD917" w14:textId="3E63B9E5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اشتری</w:t>
            </w:r>
            <w:r w:rsidR="000F158C"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- دکتر آفرین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1919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719D9" w14:textId="41A67D11" w:rsidR="00137EAF" w:rsidRPr="006D3180" w:rsidRDefault="00984EB0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محمدی</w:t>
            </w:r>
            <w:r w:rsidR="000F158C" w:rsidRPr="006D3180">
              <w:rPr>
                <w:rFonts w:cs="B Nazanin" w:hint="cs"/>
                <w:sz w:val="22"/>
                <w:szCs w:val="22"/>
                <w:rtl/>
              </w:rPr>
              <w:t xml:space="preserve"> - لقمانی</w:t>
            </w:r>
          </w:p>
        </w:tc>
      </w:tr>
      <w:tr w:rsidR="007F4B45" w:rsidRPr="006D3180" w14:paraId="659656FD" w14:textId="77777777" w:rsidTr="00E608C5">
        <w:tblPrEx>
          <w:shd w:val="clear" w:color="auto" w:fill="auto"/>
        </w:tblPrEx>
        <w:trPr>
          <w:trHeight w:val="235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8FDD9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shd w:val="clear" w:color="auto" w:fill="FFFFFF"/>
                <w:rtl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3DB4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F145A" w14:textId="48256489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شایگان نژاد</w:t>
            </w:r>
            <w:r w:rsidR="000F158C"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- دکتر ادیب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16CCA" w14:textId="42A26F3C" w:rsidR="00137EAF" w:rsidRPr="006D3180" w:rsidRDefault="00EB78EB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سیف نژاد</w:t>
            </w:r>
            <w:r w:rsidR="000F158C"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- دهقانی</w:t>
            </w:r>
          </w:p>
          <w:p w14:paraId="037CCB77" w14:textId="7C19251A" w:rsidR="00BA309E" w:rsidRPr="006D3180" w:rsidRDefault="00BA309E" w:rsidP="00BA309E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الحاج</w:t>
            </w:r>
          </w:p>
        </w:tc>
      </w:tr>
      <w:tr w:rsidR="007F4B45" w:rsidRPr="006D3180" w14:paraId="2920B33C" w14:textId="77777777" w:rsidTr="00E608C5">
        <w:tblPrEx>
          <w:shd w:val="clear" w:color="auto" w:fill="auto"/>
        </w:tblPrEx>
        <w:trPr>
          <w:trHeight w:val="20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8184D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shd w:val="clear" w:color="auto" w:fill="FFFFFF"/>
                <w:rtl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92076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auto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0437" w14:textId="13536A2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 زارع</w:t>
            </w:r>
            <w:r w:rsidR="000F158C" w:rsidRPr="006D3180">
              <w:rPr>
                <w:rFonts w:cs="B Nazanin" w:hint="cs"/>
                <w:sz w:val="22"/>
                <w:szCs w:val="22"/>
                <w:rtl/>
              </w:rPr>
              <w:t>- دکتر مدنیان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19868" w14:textId="043D66EE" w:rsidR="007F4B45" w:rsidRPr="006D3180" w:rsidRDefault="003D4F1F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سلیمانی</w:t>
            </w:r>
            <w:r w:rsidR="000F158C" w:rsidRPr="006D3180">
              <w:rPr>
                <w:rFonts w:cs="B Nazanin" w:hint="cs"/>
                <w:sz w:val="22"/>
                <w:szCs w:val="22"/>
                <w:rtl/>
              </w:rPr>
              <w:t xml:space="preserve"> - موذنی</w:t>
            </w:r>
          </w:p>
        </w:tc>
      </w:tr>
      <w:tr w:rsidR="00A33934" w:rsidRPr="006D3180" w14:paraId="25A2DC01" w14:textId="77777777" w:rsidTr="00E608C5">
        <w:tblPrEx>
          <w:shd w:val="clear" w:color="auto" w:fill="auto"/>
        </w:tblPrEx>
        <w:trPr>
          <w:trHeight w:val="275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075FEEB8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929292"/>
              <w:left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B189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34"/>
                <w:szCs w:val="34"/>
                <w:rtl/>
              </w:rPr>
              <w:t>درمانگاه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87A16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دستیار ارشد درمانگاه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auto"/>
              <w:bottom w:val="single" w:sz="4" w:space="0" w:color="929292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06301" w14:textId="61D6453B" w:rsidR="00A33934" w:rsidRPr="006D3180" w:rsidRDefault="003D4F1F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rtl/>
              </w:rPr>
            </w:pPr>
            <w:r w:rsidRPr="006D3180">
              <w:rPr>
                <w:rFonts w:cs="B Nazanin" w:hint="cs"/>
                <w:rtl/>
              </w:rPr>
              <w:t>انجام</w:t>
            </w:r>
          </w:p>
        </w:tc>
      </w:tr>
      <w:tr w:rsidR="00A33934" w:rsidRPr="006D3180" w14:paraId="4FA8F4E3" w14:textId="77777777" w:rsidTr="00E608C5">
        <w:tblPrEx>
          <w:shd w:val="clear" w:color="auto" w:fill="auto"/>
        </w:tblPrEx>
        <w:trPr>
          <w:trHeight w:val="350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73DEE681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E264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2F629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شنبه</w:t>
            </w:r>
            <w:r w:rsidRPr="006D3180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: </w:t>
            </w: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ادیب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auto"/>
              <w:bottom w:val="single" w:sz="4" w:space="0" w:color="929292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A68F2" w14:textId="04368A24" w:rsidR="00A33934" w:rsidRPr="006D3180" w:rsidRDefault="00E36631" w:rsidP="00E36631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D3180">
              <w:rPr>
                <w:rFonts w:cs="B Nazanin" w:hint="cs"/>
                <w:rtl/>
                <w:lang w:bidi="fa-IR"/>
              </w:rPr>
              <w:t xml:space="preserve">موسوی / </w:t>
            </w: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هقان</w:t>
            </w:r>
            <w:r w:rsidR="00813B9B"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ی / سییف نژاد</w:t>
            </w: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الحاج</w:t>
            </w:r>
          </w:p>
        </w:tc>
      </w:tr>
      <w:tr w:rsidR="00A33934" w:rsidRPr="006D3180" w14:paraId="317ECD7D" w14:textId="77777777" w:rsidTr="00E608C5">
        <w:tblPrEx>
          <w:shd w:val="clear" w:color="auto" w:fill="auto"/>
        </w:tblPrEx>
        <w:trPr>
          <w:trHeight w:val="350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44991E14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3B896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2BBC" w14:textId="7EBCF62F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شنبه: دکتر آفرین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auto"/>
              <w:bottom w:val="single" w:sz="4" w:space="0" w:color="929292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38B97" w14:textId="050DA100" w:rsidR="00A33934" w:rsidRPr="006D3180" w:rsidRDefault="00E36631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لقمانی</w:t>
            </w:r>
            <w:r w:rsidR="00490B1E" w:rsidRPr="006D3180">
              <w:rPr>
                <w:rFonts w:cs="B Nazanin" w:hint="cs"/>
                <w:sz w:val="22"/>
                <w:szCs w:val="22"/>
                <w:rtl/>
              </w:rPr>
              <w:t xml:space="preserve"> / محمدی</w:t>
            </w:r>
          </w:p>
        </w:tc>
      </w:tr>
      <w:tr w:rsidR="00A33934" w:rsidRPr="006D3180" w14:paraId="70512FC7" w14:textId="77777777" w:rsidTr="00E608C5">
        <w:tblPrEx>
          <w:shd w:val="clear" w:color="auto" w:fill="auto"/>
        </w:tblPrEx>
        <w:trPr>
          <w:trHeight w:val="391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1FC794AA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EFFFE"/>
            <w:vAlign w:val="center"/>
          </w:tcPr>
          <w:p w14:paraId="469EFC53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929292"/>
              <w:bottom w:val="single" w:sz="4" w:space="0" w:color="auto"/>
            </w:tcBorders>
            <w:vAlign w:val="center"/>
          </w:tcPr>
          <w:p w14:paraId="5C42C954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dobe Devanagari" w:hAnsi="Adobe Devanagari"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یک</w:t>
            </w:r>
            <w:r w:rsidRPr="006D3180">
              <w:rPr>
                <w:rFonts w:ascii="Adobe Devanagari" w:hAnsi="Adobe Devanaga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شنبه</w:t>
            </w:r>
            <w:r w:rsidRPr="006D3180">
              <w:rPr>
                <w:rFonts w:ascii="Adobe Devanagari" w:hAnsi="Adobe Devanagari" w:cs="B Nazanin"/>
                <w:sz w:val="22"/>
                <w:szCs w:val="22"/>
                <w:rtl/>
                <w:lang w:bidi="fa-IR"/>
              </w:rPr>
              <w:t xml:space="preserve"> : </w:t>
            </w: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دکتر</w:t>
            </w:r>
            <w:r w:rsidRPr="006D3180">
              <w:rPr>
                <w:rFonts w:ascii="Adobe Devanagari" w:hAnsi="Adobe Devanaga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زار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78CE" w14:textId="5A41A0EA" w:rsidR="00A33934" w:rsidRPr="006D3180" w:rsidRDefault="001C1C2F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dobe Devanagari" w:hAnsi="Adobe Devanagari"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سلیمانی</w:t>
            </w:r>
            <w:r w:rsidR="00490B1E" w:rsidRPr="006D3180">
              <w:rPr>
                <w:rFonts w:cs="B Nazanin" w:hint="cs"/>
                <w:sz w:val="22"/>
                <w:szCs w:val="22"/>
                <w:rtl/>
              </w:rPr>
              <w:t xml:space="preserve"> / موذنی</w:t>
            </w:r>
          </w:p>
        </w:tc>
      </w:tr>
      <w:tr w:rsidR="00A33934" w:rsidRPr="006D3180" w14:paraId="1CAEAF56" w14:textId="77777777" w:rsidTr="00E608C5">
        <w:tblPrEx>
          <w:shd w:val="clear" w:color="auto" w:fill="auto"/>
        </w:tblPrEx>
        <w:trPr>
          <w:trHeight w:val="284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75A2E74A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EFFFE"/>
            <w:vAlign w:val="center"/>
          </w:tcPr>
          <w:p w14:paraId="059007C9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74DEA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یکشنبه</w:t>
            </w:r>
            <w:r w:rsidRPr="006D3180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: </w:t>
            </w: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شایگان نژاد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4BDB5" w14:textId="1F4012A9" w:rsidR="00A33934" w:rsidRPr="006D3180" w:rsidRDefault="00490B1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هقانی / </w:t>
            </w:r>
            <w:r w:rsidR="001C1C2F"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سیف نژاد / الحاج</w:t>
            </w:r>
          </w:p>
        </w:tc>
      </w:tr>
      <w:tr w:rsidR="00A33934" w:rsidRPr="006D3180" w14:paraId="4FC94146" w14:textId="77777777" w:rsidTr="00E608C5">
        <w:tblPrEx>
          <w:shd w:val="clear" w:color="auto" w:fill="auto"/>
        </w:tblPrEx>
        <w:trPr>
          <w:trHeight w:val="230"/>
        </w:trPr>
        <w:tc>
          <w:tcPr>
            <w:tcW w:w="2707" w:type="dxa"/>
            <w:vMerge/>
            <w:tcBorders>
              <w:left w:val="single" w:sz="4" w:space="0" w:color="C9C7C9"/>
              <w:bottom w:val="single" w:sz="4" w:space="0" w:color="FEFFFE"/>
              <w:right w:val="single" w:sz="4" w:space="0" w:color="929292"/>
            </w:tcBorders>
            <w:vAlign w:val="center"/>
          </w:tcPr>
          <w:p w14:paraId="7489285E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EFFFE"/>
            <w:vAlign w:val="center"/>
          </w:tcPr>
          <w:p w14:paraId="4CDE8BD8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7B450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وشنبه: دکتر شایگان نژاد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auto"/>
              <w:bottom w:val="single" w:sz="4" w:space="0" w:color="929292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D288C" w14:textId="4D765E35" w:rsidR="00A33934" w:rsidRPr="006D3180" w:rsidRDefault="00490B1E" w:rsidP="00E36631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rtl/>
                <w:lang w:bidi="fa-IR"/>
              </w:rPr>
              <w:t xml:space="preserve">موسوی / </w:t>
            </w: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هقانی / سییف نژاد / الحاج</w:t>
            </w:r>
          </w:p>
        </w:tc>
      </w:tr>
      <w:tr w:rsidR="00A33934" w:rsidRPr="006D3180" w14:paraId="7B96FCD9" w14:textId="77777777" w:rsidTr="00E608C5">
        <w:tblPrEx>
          <w:shd w:val="clear" w:color="auto" w:fill="auto"/>
        </w:tblPrEx>
        <w:trPr>
          <w:trHeight w:val="230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76DA0008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EFFFE"/>
            <w:vAlign w:val="center"/>
          </w:tcPr>
          <w:p w14:paraId="24401870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38F5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وشنبه : دکتر مهور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auto"/>
              <w:bottom w:val="single" w:sz="4" w:space="0" w:color="929292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3F8A8" w14:textId="0B990FC3" w:rsidR="00A33934" w:rsidRPr="006D3180" w:rsidRDefault="004B4D9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خالدی</w:t>
            </w:r>
          </w:p>
        </w:tc>
      </w:tr>
      <w:tr w:rsidR="00A33934" w:rsidRPr="006D3180" w14:paraId="7826A5ED" w14:textId="77777777" w:rsidTr="00E608C5">
        <w:tblPrEx>
          <w:shd w:val="clear" w:color="auto" w:fill="auto"/>
        </w:tblPrEx>
        <w:trPr>
          <w:trHeight w:val="230"/>
        </w:trPr>
        <w:tc>
          <w:tcPr>
            <w:tcW w:w="2707" w:type="dxa"/>
            <w:vMerge/>
            <w:tcBorders>
              <w:left w:val="single" w:sz="4" w:space="0" w:color="C9C7C9"/>
              <w:bottom w:val="single" w:sz="4" w:space="0" w:color="FEFFFE"/>
              <w:right w:val="single" w:sz="4" w:space="0" w:color="929292"/>
            </w:tcBorders>
            <w:vAlign w:val="center"/>
          </w:tcPr>
          <w:p w14:paraId="6A6F1D65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EFFFE"/>
            <w:vAlign w:val="center"/>
          </w:tcPr>
          <w:p w14:paraId="43C7A29A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5D1E6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سه شنبه</w:t>
            </w:r>
            <w:r w:rsidRPr="006D3180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: </w:t>
            </w: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اشتر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auto"/>
              <w:bottom w:val="single" w:sz="4" w:space="0" w:color="929292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4A3B" w14:textId="076D6ADA" w:rsidR="00A33934" w:rsidRPr="006D3180" w:rsidRDefault="008158E8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محمدی</w:t>
            </w:r>
            <w:r w:rsidR="00490B1E" w:rsidRPr="006D3180">
              <w:rPr>
                <w:rFonts w:cs="B Nazanin" w:hint="cs"/>
                <w:sz w:val="22"/>
                <w:szCs w:val="22"/>
                <w:rtl/>
              </w:rPr>
              <w:t xml:space="preserve"> / لقمانی</w:t>
            </w:r>
          </w:p>
        </w:tc>
      </w:tr>
      <w:tr w:rsidR="00A33934" w:rsidRPr="006D3180" w14:paraId="29D7829C" w14:textId="77777777" w:rsidTr="00E608C5">
        <w:tblPrEx>
          <w:shd w:val="clear" w:color="auto" w:fill="auto"/>
        </w:tblPrEx>
        <w:trPr>
          <w:trHeight w:val="230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7DB875E5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right w:val="single" w:sz="4" w:space="0" w:color="929292"/>
            </w:tcBorders>
            <w:shd w:val="clear" w:color="auto" w:fill="FEFFFE"/>
            <w:vAlign w:val="center"/>
          </w:tcPr>
          <w:p w14:paraId="288FDBB0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BAE67" w14:textId="77777777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چهارشنبه</w:t>
            </w:r>
            <w:r w:rsidRPr="006D3180">
              <w:rPr>
                <w:rFonts w:ascii="Times New Roman" w:hAnsi="Times New Roman" w:cs="B Nazanin"/>
                <w:sz w:val="22"/>
                <w:szCs w:val="22"/>
                <w:rtl/>
              </w:rPr>
              <w:t xml:space="preserve">: </w:t>
            </w: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اشتر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5FAFA" w14:textId="5B072E06" w:rsidR="00A33934" w:rsidRPr="006D3180" w:rsidRDefault="00E36631" w:rsidP="00E36631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موسوی</w:t>
            </w:r>
            <w:r w:rsidR="00A33934" w:rsidRPr="006D3180">
              <w:rPr>
                <w:rFonts w:cs="B Nazanin" w:hint="cs"/>
                <w:sz w:val="22"/>
                <w:szCs w:val="22"/>
                <w:rtl/>
              </w:rPr>
              <w:t xml:space="preserve"> / </w:t>
            </w:r>
            <w:r w:rsidR="008158E8" w:rsidRPr="006D3180">
              <w:rPr>
                <w:rFonts w:cs="B Nazanin" w:hint="cs"/>
                <w:sz w:val="22"/>
                <w:szCs w:val="22"/>
                <w:rtl/>
              </w:rPr>
              <w:t>محمدی</w:t>
            </w:r>
            <w:r w:rsidR="00490B1E" w:rsidRPr="006D3180">
              <w:rPr>
                <w:rFonts w:cs="B Nazanin" w:hint="cs"/>
                <w:sz w:val="22"/>
                <w:szCs w:val="22"/>
                <w:rtl/>
              </w:rPr>
              <w:t xml:space="preserve"> / لقمانی</w:t>
            </w:r>
          </w:p>
          <w:p w14:paraId="398E797D" w14:textId="60015E40" w:rsidR="00A33934" w:rsidRPr="006D3180" w:rsidRDefault="00A3393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A33934" w:rsidRPr="006D3180" w14:paraId="7A7DB032" w14:textId="77777777" w:rsidTr="00E608C5">
        <w:tblPrEx>
          <w:shd w:val="clear" w:color="auto" w:fill="auto"/>
        </w:tblPrEx>
        <w:trPr>
          <w:trHeight w:val="230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78818798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EFFFE"/>
            <w:vAlign w:val="center"/>
          </w:tcPr>
          <w:p w14:paraId="1C3BD7D2" w14:textId="77777777" w:rsidR="00A33934" w:rsidRPr="006D3180" w:rsidRDefault="00A33934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341AC" w14:textId="6B5AA3BB" w:rsidR="00A33934" w:rsidRPr="006D3180" w:rsidRDefault="001555E3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چهارشنبه : دکتر مدنیان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B27AB" w14:textId="216B1353" w:rsidR="00A33934" w:rsidRPr="006D3180" w:rsidRDefault="009D5A08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موذنی</w:t>
            </w:r>
            <w:r w:rsidR="00490B1E" w:rsidRPr="006D3180">
              <w:rPr>
                <w:rFonts w:cs="B Nazanin" w:hint="cs"/>
                <w:sz w:val="22"/>
                <w:szCs w:val="22"/>
                <w:rtl/>
              </w:rPr>
              <w:t xml:space="preserve"> / سلیمانی</w:t>
            </w:r>
          </w:p>
        </w:tc>
      </w:tr>
      <w:tr w:rsidR="007F4B45" w:rsidRPr="006D3180" w14:paraId="422F49CC" w14:textId="77777777" w:rsidTr="00E608C5">
        <w:tblPrEx>
          <w:shd w:val="clear" w:color="auto" w:fill="auto"/>
        </w:tblPrEx>
        <w:trPr>
          <w:trHeight w:val="536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4BBA581D" w14:textId="77777777" w:rsidR="007F4B45" w:rsidRPr="006D3180" w:rsidRDefault="007F4B45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32847" w14:textId="5100A62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Times New Roman" w:hAnsi="Times New Roman" w:cs="B Nazanin"/>
                <w:b/>
                <w:bCs/>
                <w:sz w:val="22"/>
                <w:szCs w:val="22"/>
              </w:rPr>
              <w:t>MS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CFA2B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شایگان نژاد</w:t>
            </w:r>
            <w:r w:rsidRPr="006D3180">
              <w:rPr>
                <w:rFonts w:ascii="Times New Roman" w:hAnsi="Times New Roman" w:cs="B Nazanin"/>
                <w:sz w:val="22"/>
                <w:szCs w:val="22"/>
                <w:rtl/>
              </w:rPr>
              <w:t>-</w:t>
            </w: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اشتری</w:t>
            </w:r>
            <w:r w:rsidRPr="006D3180">
              <w:rPr>
                <w:rFonts w:ascii="Times New Roman" w:hAnsi="Times New Roman" w:cs="B Nazanin"/>
                <w:sz w:val="22"/>
                <w:szCs w:val="22"/>
                <w:rtl/>
              </w:rPr>
              <w:t>-</w:t>
            </w: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 ادیب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61D4F" w14:textId="69A1A0F4" w:rsidR="007F4B45" w:rsidRPr="006D3180" w:rsidRDefault="00C058C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موسوی</w:t>
            </w:r>
          </w:p>
        </w:tc>
      </w:tr>
      <w:tr w:rsidR="00AA4DDE" w:rsidRPr="006D3180" w14:paraId="43A15704" w14:textId="77777777" w:rsidTr="00E608C5">
        <w:tblPrEx>
          <w:shd w:val="clear" w:color="auto" w:fill="auto"/>
        </w:tblPrEx>
        <w:trPr>
          <w:trHeight w:val="536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7C5DF40F" w14:textId="77777777" w:rsidR="00AA4DDE" w:rsidRPr="006D3180" w:rsidRDefault="00AA4DDE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8DA83" w14:textId="3F1DCAB2" w:rsidR="00AA4DDE" w:rsidRPr="006D3180" w:rsidRDefault="00AA4DD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Times New Roman" w:hAnsi="Times New Roman" w:cs="B Nazanin"/>
                <w:b/>
                <w:bCs/>
                <w:sz w:val="22"/>
                <w:szCs w:val="22"/>
              </w:rPr>
            </w:pPr>
            <w:r w:rsidRPr="006D3180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</w:rPr>
              <w:t>نورورادیولوژِی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39F31" w14:textId="7BEDAE81" w:rsidR="00AA4DDE" w:rsidRPr="006D3180" w:rsidRDefault="00AA4DD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استاد زارع</w:t>
            </w:r>
            <w:r w:rsidR="009703C0"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/ اساتید رادیولوژ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EFF34" w14:textId="750C6E1C" w:rsidR="00AA4DDE" w:rsidRPr="006D3180" w:rsidRDefault="00807856" w:rsidP="00807856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 xml:space="preserve">آفتابی </w:t>
            </w:r>
          </w:p>
        </w:tc>
      </w:tr>
      <w:tr w:rsidR="007F4B45" w:rsidRPr="006D3180" w14:paraId="55D04876" w14:textId="77777777" w:rsidTr="00E608C5">
        <w:tblPrEx>
          <w:shd w:val="clear" w:color="auto" w:fill="auto"/>
        </w:tblPrEx>
        <w:trPr>
          <w:trHeight w:val="450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2B2EF8BE" w14:textId="77777777" w:rsidR="007F4B45" w:rsidRPr="006D3180" w:rsidRDefault="007F4B45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95E80" w14:textId="20F301A8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  <w:lang w:bidi="fa-IR"/>
              </w:rPr>
              <w:t>صرع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B274C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 xml:space="preserve">دکتر مهوری 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5D6F" w14:textId="4D0F39A5" w:rsidR="007F4B45" w:rsidRPr="006D3180" w:rsidRDefault="00B31A20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خالدی</w:t>
            </w:r>
          </w:p>
        </w:tc>
      </w:tr>
      <w:tr w:rsidR="007F4B45" w:rsidRPr="006D3180" w14:paraId="601654C5" w14:textId="77777777" w:rsidTr="00E608C5">
        <w:tblPrEx>
          <w:shd w:val="clear" w:color="auto" w:fill="auto"/>
        </w:tblPrEx>
        <w:trPr>
          <w:trHeight w:val="167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3278A83E" w14:textId="77777777" w:rsidR="007F4B45" w:rsidRPr="006D3180" w:rsidRDefault="007F4B45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B100A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</w:rPr>
              <w:t>اورژانس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32E58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طبق برنامه آنکال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5B039" w14:textId="22D4231E" w:rsidR="007F4B45" w:rsidRPr="006D3180" w:rsidRDefault="003D4F1F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میرغنی زاده</w:t>
            </w:r>
          </w:p>
        </w:tc>
      </w:tr>
      <w:tr w:rsidR="007F4B45" w:rsidRPr="006D3180" w14:paraId="1479D37C" w14:textId="77777777" w:rsidTr="00E608C5">
        <w:tblPrEx>
          <w:shd w:val="clear" w:color="auto" w:fill="auto"/>
        </w:tblPrEx>
        <w:trPr>
          <w:trHeight w:val="302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53BEF024" w14:textId="77777777" w:rsidR="007F4B45" w:rsidRPr="006D3180" w:rsidRDefault="007F4B45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929292"/>
              <w:bottom w:val="single" w:sz="4" w:space="0" w:color="auto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8877" w14:textId="77777777" w:rsidR="007F4B45" w:rsidRPr="006D3180" w:rsidRDefault="007F4B4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</w:rPr>
              <w:t>مشاوره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auto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2F533" w14:textId="29230665" w:rsidR="007F4B45" w:rsidRPr="006D3180" w:rsidRDefault="003B25C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</w:t>
            </w:r>
            <w:r w:rsidR="002F0732"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 xml:space="preserve"> </w:t>
            </w:r>
            <w:r w:rsidR="003C1DFE"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مدنیان</w:t>
            </w:r>
          </w:p>
          <w:p w14:paraId="71F332F1" w14:textId="40E426D4" w:rsidR="003C1DFE" w:rsidRPr="006D3180" w:rsidRDefault="003B25C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>دکتر</w:t>
            </w:r>
            <w:r w:rsidR="003C1DFE" w:rsidRPr="006D3180">
              <w:rPr>
                <w:rFonts w:ascii="Arial Unicode MS" w:eastAsia="Arial Unicode MS" w:hAnsi="Arial Unicode MS" w:cs="B Nazanin" w:hint="cs"/>
                <w:sz w:val="22"/>
                <w:szCs w:val="22"/>
                <w:rtl/>
              </w:rPr>
              <w:t xml:space="preserve"> آفرین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auto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1BB7F" w14:textId="1703893D" w:rsidR="006E3A10" w:rsidRPr="006D3180" w:rsidRDefault="006E3A10" w:rsidP="006E3A10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موذنی</w:t>
            </w:r>
            <w:r w:rsidR="002C4F68" w:rsidRPr="006D3180">
              <w:rPr>
                <w:rFonts w:cs="B Nazanin" w:hint="cs"/>
                <w:sz w:val="22"/>
                <w:szCs w:val="22"/>
                <w:rtl/>
              </w:rPr>
              <w:t xml:space="preserve"> / سلیمانی</w:t>
            </w:r>
          </w:p>
          <w:p w14:paraId="19F62F1B" w14:textId="2329B28D" w:rsidR="003C1DFE" w:rsidRPr="006D3180" w:rsidRDefault="00C0684D" w:rsidP="006E3A10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لقمانی</w:t>
            </w:r>
            <w:r w:rsidR="002C4F68" w:rsidRPr="006D3180">
              <w:rPr>
                <w:rFonts w:cs="B Nazanin" w:hint="cs"/>
                <w:sz w:val="22"/>
                <w:szCs w:val="22"/>
                <w:rtl/>
              </w:rPr>
              <w:t xml:space="preserve"> / محمدی</w:t>
            </w:r>
          </w:p>
        </w:tc>
      </w:tr>
      <w:tr w:rsidR="00693FA2" w:rsidRPr="006D3180" w14:paraId="1044F91A" w14:textId="77777777" w:rsidTr="00E608C5">
        <w:tblPrEx>
          <w:shd w:val="clear" w:color="auto" w:fill="auto"/>
        </w:tblPrEx>
        <w:trPr>
          <w:trHeight w:val="437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929292"/>
            </w:tcBorders>
            <w:vAlign w:val="center"/>
          </w:tcPr>
          <w:p w14:paraId="20B30A20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D134" w14:textId="27FD0130" w:rsidR="00693FA2" w:rsidRPr="006D3180" w:rsidRDefault="00693FA2" w:rsidP="009E060E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6"/>
                <w:szCs w:val="26"/>
                <w:rtl/>
              </w:rPr>
              <w:t xml:space="preserve">واحد </w:t>
            </w:r>
            <w:r w:rsidRPr="006D3180">
              <w:rPr>
                <w:rFonts w:ascii="Times New Roman" w:hAnsi="Times New Roman" w:cs="B Nazanin"/>
                <w:b/>
                <w:bCs/>
                <w:sz w:val="26"/>
                <w:szCs w:val="26"/>
              </w:rPr>
              <w:t>EMG-NC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929292"/>
              <w:bottom w:val="single" w:sz="4" w:space="0" w:color="000000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CE3D9" w14:textId="558A45F5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 آفرین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59F16" w14:textId="4F8DD8F8" w:rsidR="006857C7" w:rsidRPr="006D3180" w:rsidRDefault="003273FE" w:rsidP="00E608C5">
            <w:pPr>
              <w:pStyle w:val="TableStyle2"/>
              <w:bidi/>
              <w:jc w:val="center"/>
              <w:rPr>
                <w:rFonts w:cs="B Nazanin"/>
                <w:sz w:val="22"/>
                <w:szCs w:val="22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تمی / شیرعلی </w:t>
            </w:r>
            <w:r w:rsidR="00787E21"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/ معصومیان</w:t>
            </w:r>
          </w:p>
          <w:p w14:paraId="264DC32A" w14:textId="2CBB1DA2" w:rsidR="00693FA2" w:rsidRPr="006D3180" w:rsidRDefault="00693FA2" w:rsidP="00E608C5">
            <w:pPr>
              <w:pStyle w:val="TableStyle2"/>
              <w:bidi/>
              <w:rPr>
                <w:rFonts w:cs="B Nazanin"/>
                <w:sz w:val="22"/>
                <w:szCs w:val="22"/>
              </w:rPr>
            </w:pPr>
          </w:p>
        </w:tc>
      </w:tr>
      <w:tr w:rsidR="00693FA2" w:rsidRPr="006D3180" w14:paraId="7925D060" w14:textId="77777777" w:rsidTr="00E608C5">
        <w:tblPrEx>
          <w:shd w:val="clear" w:color="auto" w:fill="auto"/>
        </w:tblPrEx>
        <w:trPr>
          <w:trHeight w:val="1814"/>
        </w:trPr>
        <w:tc>
          <w:tcPr>
            <w:tcW w:w="2707" w:type="dxa"/>
            <w:vMerge/>
            <w:tcBorders>
              <w:left w:val="single" w:sz="4" w:space="0" w:color="C9C7C9"/>
              <w:bottom w:val="single" w:sz="4" w:space="0" w:color="auto"/>
              <w:right w:val="single" w:sz="4" w:space="0" w:color="929292"/>
            </w:tcBorders>
            <w:vAlign w:val="center"/>
          </w:tcPr>
          <w:p w14:paraId="411521ED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929292"/>
              <w:bottom w:val="single" w:sz="4" w:space="0" w:color="auto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365E0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929292"/>
              <w:bottom w:val="single" w:sz="4" w:space="0" w:color="auto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827F9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 بصیری</w:t>
            </w:r>
          </w:p>
          <w:p w14:paraId="0892875A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 انصار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929292"/>
              <w:bottom w:val="single" w:sz="4" w:space="0" w:color="auto"/>
              <w:right w:val="single" w:sz="4" w:space="0" w:color="91919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F3FF7" w14:textId="26B1EA6F" w:rsidR="001500BD" w:rsidRPr="006D3180" w:rsidRDefault="00ED5ECF" w:rsidP="00E608C5">
            <w:pPr>
              <w:pStyle w:val="TableStyle2"/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دارابی / مینائیان</w:t>
            </w:r>
          </w:p>
        </w:tc>
      </w:tr>
      <w:tr w:rsidR="00693FA2" w:rsidRPr="006D3180" w14:paraId="70CD985E" w14:textId="77777777" w:rsidTr="00E608C5">
        <w:tblPrEx>
          <w:shd w:val="clear" w:color="auto" w:fill="auto"/>
        </w:tblPrEx>
        <w:trPr>
          <w:trHeight w:val="9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C9C7C9"/>
              <w:right w:val="single" w:sz="4" w:space="0" w:color="C9C7C9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7AE1B" w14:textId="0467F45B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rtl/>
                <w:lang w:bidi="fa-IR"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50"/>
                <w:szCs w:val="50"/>
                <w:rtl/>
              </w:rPr>
              <w:lastRenderedPageBreak/>
              <w:t xml:space="preserve">الزهرا </w:t>
            </w: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50"/>
                <w:szCs w:val="50"/>
                <w:rtl/>
                <w:lang w:bidi="fa-IR"/>
              </w:rPr>
              <w:t>(س)</w:t>
            </w:r>
          </w:p>
          <w:p w14:paraId="3AB7F793" w14:textId="1EA9B815" w:rsidR="00E608C5" w:rsidRPr="006D3180" w:rsidRDefault="00E608C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rtl/>
                <w:lang w:bidi="fa-IR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C9C7C9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19041" w14:textId="3EFDD432" w:rsidR="00693FA2" w:rsidRPr="006D3180" w:rsidRDefault="005C4E8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34"/>
                <w:szCs w:val="34"/>
                <w:rtl/>
              </w:rPr>
              <w:t>اتندینگ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7DCE3" w14:textId="0B7B7424" w:rsidR="00D82F1F" w:rsidRPr="006D3180" w:rsidRDefault="00693FA2" w:rsidP="00D82F1F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</w:t>
            </w:r>
            <w:r w:rsidR="00D82F1F" w:rsidRPr="006D3180">
              <w:rPr>
                <w:rFonts w:cs="B Nazanin" w:hint="cs"/>
                <w:sz w:val="22"/>
                <w:szCs w:val="22"/>
                <w:rtl/>
              </w:rPr>
              <w:t>محمدرضا</w:t>
            </w:r>
            <w:r w:rsidRPr="006D3180">
              <w:rPr>
                <w:rFonts w:cs="B Nazanin" w:hint="cs"/>
                <w:sz w:val="22"/>
                <w:szCs w:val="22"/>
                <w:rtl/>
              </w:rPr>
              <w:t xml:space="preserve"> نجفی</w:t>
            </w:r>
            <w:r w:rsidR="00D82F1F" w:rsidRPr="006D3180">
              <w:rPr>
                <w:rFonts w:cs="B Nazanin" w:hint="cs"/>
                <w:sz w:val="22"/>
                <w:szCs w:val="22"/>
                <w:rtl/>
              </w:rPr>
              <w:t>- دکتر محمدامین نجف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vAlign w:val="center"/>
          </w:tcPr>
          <w:p w14:paraId="2F51D10C" w14:textId="7F89FDAD" w:rsidR="00C95BF2" w:rsidRPr="006D3180" w:rsidRDefault="00004566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خدابنده</w:t>
            </w:r>
            <w:r w:rsidR="00D82F1F"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- محمودیان</w:t>
            </w:r>
          </w:p>
        </w:tc>
      </w:tr>
      <w:tr w:rsidR="00693FA2" w:rsidRPr="006D3180" w14:paraId="4A4D07F7" w14:textId="77777777" w:rsidTr="00E608C5">
        <w:tblPrEx>
          <w:shd w:val="clear" w:color="auto" w:fill="auto"/>
        </w:tblPrEx>
        <w:trPr>
          <w:trHeight w:val="87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B3447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15173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E7175" w14:textId="025C397C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 xml:space="preserve">دکتر </w:t>
            </w:r>
            <w:r w:rsidR="00AA0D5F" w:rsidRPr="006D3180">
              <w:rPr>
                <w:rFonts w:cs="B Nazanin" w:hint="cs"/>
                <w:sz w:val="22"/>
                <w:szCs w:val="22"/>
                <w:rtl/>
              </w:rPr>
              <w:t>چشم آور</w:t>
            </w:r>
            <w:r w:rsidR="00EC7C80" w:rsidRPr="006D318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C7C80" w:rsidRPr="006D318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EC7C80" w:rsidRPr="006D3180">
              <w:rPr>
                <w:rFonts w:cs="B Nazanin" w:hint="cs"/>
                <w:sz w:val="22"/>
                <w:szCs w:val="22"/>
                <w:rtl/>
              </w:rPr>
              <w:t xml:space="preserve"> دکتر شیخی نیا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shd w:val="clear" w:color="auto" w:fill="F2F2F2" w:themeFill="background1" w:themeFillShade="F2"/>
            <w:vAlign w:val="center"/>
          </w:tcPr>
          <w:p w14:paraId="6DE376AF" w14:textId="49AC2C21" w:rsidR="00C95BF2" w:rsidRPr="006D3180" w:rsidRDefault="00AA4A1B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اسکندری</w:t>
            </w:r>
          </w:p>
        </w:tc>
      </w:tr>
      <w:tr w:rsidR="00693FA2" w:rsidRPr="006D3180" w14:paraId="4829F6FA" w14:textId="77777777" w:rsidTr="00E608C5">
        <w:tblPrEx>
          <w:shd w:val="clear" w:color="auto" w:fill="auto"/>
        </w:tblPrEx>
        <w:trPr>
          <w:trHeight w:val="87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7A42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9DC30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0FB4" w14:textId="20F42DFD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 سعادت نیا</w:t>
            </w:r>
            <w:r w:rsidR="00EC7C80" w:rsidRPr="006D3180">
              <w:rPr>
                <w:rFonts w:cs="B Nazanin" w:hint="cs"/>
                <w:sz w:val="22"/>
                <w:szCs w:val="22"/>
                <w:rtl/>
              </w:rPr>
              <w:t xml:space="preserve"> - </w:t>
            </w:r>
            <w:r w:rsidR="00EC7C80" w:rsidRPr="006D3180">
              <w:rPr>
                <w:rFonts w:cs="B Nazanin"/>
                <w:sz w:val="22"/>
                <w:szCs w:val="22"/>
                <w:rtl/>
              </w:rPr>
              <w:t xml:space="preserve"> دکتر افش</w:t>
            </w:r>
            <w:r w:rsidR="00EC7C80" w:rsidRPr="006D3180">
              <w:rPr>
                <w:rFonts w:cs="B Nazanin" w:hint="cs"/>
                <w:sz w:val="22"/>
                <w:szCs w:val="22"/>
                <w:rtl/>
              </w:rPr>
              <w:t>ی</w:t>
            </w:r>
            <w:r w:rsidR="00EC7C80" w:rsidRPr="006D318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="00EC7C80" w:rsidRPr="006D3180">
              <w:rPr>
                <w:rFonts w:cs="B Nazanin"/>
                <w:sz w:val="22"/>
                <w:szCs w:val="22"/>
                <w:rtl/>
              </w:rPr>
              <w:t xml:space="preserve"> نجف</w:t>
            </w:r>
            <w:r w:rsidR="00EC7C80" w:rsidRPr="006D3180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vAlign w:val="center"/>
          </w:tcPr>
          <w:p w14:paraId="5BA4464E" w14:textId="2FECDA69" w:rsidR="00C95BF2" w:rsidRPr="006D3180" w:rsidRDefault="007D40D2" w:rsidP="00E608C5">
            <w:pPr>
              <w:pStyle w:val="TableStyle2"/>
              <w:bidi/>
              <w:jc w:val="center"/>
              <w:rPr>
                <w:rFonts w:cs="B Nazanin"/>
                <w:sz w:val="22"/>
                <w:szCs w:val="22"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زارع</w:t>
            </w:r>
            <w:r w:rsidR="00EC7C80" w:rsidRPr="006D3180">
              <w:rPr>
                <w:rFonts w:cs="B Nazanin" w:hint="cs"/>
                <w:sz w:val="22"/>
                <w:szCs w:val="22"/>
                <w:rtl/>
              </w:rPr>
              <w:t xml:space="preserve"> - ساعدی</w:t>
            </w:r>
          </w:p>
        </w:tc>
      </w:tr>
      <w:tr w:rsidR="00693FA2" w:rsidRPr="006D3180" w14:paraId="448471B5" w14:textId="77777777" w:rsidTr="00E608C5">
        <w:tblPrEx>
          <w:shd w:val="clear" w:color="auto" w:fill="auto"/>
        </w:tblPrEx>
        <w:trPr>
          <w:trHeight w:val="87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63437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DD096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929292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7E396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نوروماسکولار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929292"/>
              <w:right w:val="single" w:sz="4" w:space="0" w:color="919191"/>
            </w:tcBorders>
            <w:shd w:val="clear" w:color="auto" w:fill="FFFFFF" w:themeFill="background1"/>
            <w:vAlign w:val="center"/>
          </w:tcPr>
          <w:p w14:paraId="31F2A3D8" w14:textId="1A801730" w:rsidR="00693FA2" w:rsidRPr="006D3180" w:rsidRDefault="0054140D" w:rsidP="00E608C5">
            <w:pPr>
              <w:pStyle w:val="TableStyle2"/>
              <w:bidi/>
              <w:jc w:val="center"/>
              <w:rPr>
                <w:rFonts w:cs="B Nazanin"/>
                <w:sz w:val="22"/>
                <w:szCs w:val="22"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متقی نیا</w:t>
            </w:r>
          </w:p>
        </w:tc>
      </w:tr>
      <w:tr w:rsidR="00693FA2" w:rsidRPr="006D3180" w14:paraId="21D7FBC7" w14:textId="77777777" w:rsidTr="00E608C5">
        <w:tblPrEx>
          <w:shd w:val="clear" w:color="auto" w:fill="auto"/>
        </w:tblPrEx>
        <w:trPr>
          <w:trHeight w:val="364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280AF73C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C9C7C9"/>
              <w:bottom w:val="single" w:sz="8" w:space="0" w:color="000000" w:themeColor="text1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8167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</w:rPr>
              <w:t>مشاوره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301" w14:textId="208AEF31" w:rsidR="00EC2EC6" w:rsidRPr="006D3180" w:rsidRDefault="008D1F99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طبق برنامه اتند مشاوره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F6239" w14:textId="5DE39369" w:rsidR="00693FA2" w:rsidRPr="006D3180" w:rsidRDefault="0082483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بنیانیان / کیوانی</w:t>
            </w:r>
          </w:p>
        </w:tc>
      </w:tr>
      <w:tr w:rsidR="00693FA2" w:rsidRPr="006D3180" w14:paraId="69A1C113" w14:textId="77777777" w:rsidTr="00E608C5">
        <w:tblPrEx>
          <w:shd w:val="clear" w:color="auto" w:fill="auto"/>
        </w:tblPrEx>
        <w:trPr>
          <w:trHeight w:val="364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75E2B750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C9C7C9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F76D8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</w:rPr>
              <w:t>اورژانس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EFCD6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 محمدامین نجف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65257" w14:textId="70522440" w:rsidR="00693FA2" w:rsidRPr="006D3180" w:rsidRDefault="0082483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نصیری</w:t>
            </w:r>
          </w:p>
        </w:tc>
      </w:tr>
      <w:tr w:rsidR="00AA4DDE" w:rsidRPr="006D3180" w14:paraId="1EC9D7B2" w14:textId="77777777" w:rsidTr="00E608C5">
        <w:tblPrEx>
          <w:shd w:val="clear" w:color="auto" w:fill="auto"/>
        </w:tblPrEx>
        <w:trPr>
          <w:trHeight w:val="364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10015625" w14:textId="77777777" w:rsidR="00AA4DDE" w:rsidRPr="006D3180" w:rsidRDefault="00AA4DDE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C9C7C9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28FF4" w14:textId="249782A8" w:rsidR="00AA4DDE" w:rsidRPr="006D3180" w:rsidRDefault="00AA4DD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</w:rPr>
              <w:t>نورورادیولوژی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93431" w14:textId="4F8313AC" w:rsidR="00AA4DDE" w:rsidRPr="006D3180" w:rsidRDefault="00652C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</w:t>
            </w:r>
            <w:r w:rsidR="00AA4DDE" w:rsidRPr="006D3180">
              <w:rPr>
                <w:rFonts w:cs="B Nazanin" w:hint="cs"/>
                <w:sz w:val="22"/>
                <w:szCs w:val="22"/>
                <w:rtl/>
              </w:rPr>
              <w:t>نجفی</w:t>
            </w:r>
            <w:r w:rsidRPr="006D3180">
              <w:rPr>
                <w:rFonts w:cs="B Nazanin" w:hint="cs"/>
                <w:sz w:val="22"/>
                <w:szCs w:val="22"/>
                <w:rtl/>
              </w:rPr>
              <w:t>/ اساتید رادیولوژ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4309D" w14:textId="754C798C" w:rsidR="00AA4DDE" w:rsidRPr="006D3180" w:rsidRDefault="008C0F0C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ستان </w:t>
            </w:r>
          </w:p>
        </w:tc>
      </w:tr>
      <w:tr w:rsidR="00E2351D" w:rsidRPr="006D3180" w14:paraId="3DA924BE" w14:textId="77777777" w:rsidTr="00E608C5">
        <w:tblPrEx>
          <w:shd w:val="clear" w:color="auto" w:fill="auto"/>
        </w:tblPrEx>
        <w:trPr>
          <w:trHeight w:val="689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176858DC" w14:textId="77777777" w:rsidR="00E2351D" w:rsidRPr="006D3180" w:rsidRDefault="00E2351D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C9C7C9"/>
              <w:bottom w:val="single" w:sz="8" w:space="0" w:color="000000" w:themeColor="text1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B23C" w14:textId="5198A9AD" w:rsidR="00E2351D" w:rsidRPr="006D3180" w:rsidRDefault="00E2351D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</w:rPr>
              <w:t>آنژیوگرافی</w:t>
            </w:r>
            <w:r w:rsidR="00A973DA"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</w:rPr>
              <w:t>/داپلر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3781E" w14:textId="1C77B659" w:rsidR="00E2351D" w:rsidRPr="006D3180" w:rsidRDefault="00E2351D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 سعادت نیا</w:t>
            </w:r>
            <w:r w:rsidR="00AC3730" w:rsidRPr="006D3180">
              <w:rPr>
                <w:rFonts w:cs="B Nazanin" w:hint="cs"/>
                <w:sz w:val="22"/>
                <w:szCs w:val="22"/>
                <w:rtl/>
              </w:rPr>
              <w:t>/دکتر افشین نجفی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40C50" w14:textId="5F3E1EF1" w:rsidR="00E2351D" w:rsidRPr="006D3180" w:rsidRDefault="0054140D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بطلانی</w:t>
            </w:r>
          </w:p>
        </w:tc>
      </w:tr>
      <w:tr w:rsidR="00A973DA" w:rsidRPr="006D3180" w14:paraId="5BD5C79A" w14:textId="77777777" w:rsidTr="00E608C5">
        <w:tblPrEx>
          <w:shd w:val="clear" w:color="auto" w:fill="auto"/>
        </w:tblPrEx>
        <w:trPr>
          <w:trHeight w:val="689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39AC90E0" w14:textId="77777777" w:rsidR="00A973DA" w:rsidRPr="006D3180" w:rsidRDefault="00A973DA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tcBorders>
              <w:top w:val="single" w:sz="4" w:space="0" w:color="929292"/>
              <w:left w:val="single" w:sz="4" w:space="0" w:color="C9C7C9"/>
              <w:bottom w:val="single" w:sz="8" w:space="0" w:color="000000" w:themeColor="text1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EC57B" w14:textId="4A6DDFC4" w:rsidR="00A973DA" w:rsidRPr="006D3180" w:rsidRDefault="00A973DA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2"/>
                <w:szCs w:val="22"/>
                <w:rtl/>
              </w:rPr>
              <w:t>نورومانیتورینگ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ACCEE" w14:textId="4CB83055" w:rsidR="00A973DA" w:rsidRPr="006D3180" w:rsidRDefault="00A973DA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کتر چشم آور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8" w:space="0" w:color="000000" w:themeColor="text1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4D114" w14:textId="2B5A0803" w:rsidR="00A973DA" w:rsidRPr="006D3180" w:rsidRDefault="00A973DA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کاظمی</w:t>
            </w:r>
          </w:p>
        </w:tc>
      </w:tr>
      <w:tr w:rsidR="00693FA2" w:rsidRPr="006D3180" w14:paraId="582E9066" w14:textId="77777777" w:rsidTr="00E608C5">
        <w:tblPrEx>
          <w:shd w:val="clear" w:color="auto" w:fill="auto"/>
        </w:tblPrEx>
        <w:trPr>
          <w:trHeight w:val="547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7D78DE46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929292"/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D80F" w14:textId="2E2C7C4E" w:rsidR="000B393E" w:rsidRPr="006D3180" w:rsidRDefault="000B393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6"/>
                <w:szCs w:val="26"/>
                <w:rtl/>
              </w:rPr>
            </w:pPr>
          </w:p>
          <w:p w14:paraId="7BA98E4E" w14:textId="77777777" w:rsidR="00E608C5" w:rsidRPr="006D3180" w:rsidRDefault="00E608C5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rPr>
                <w:rFonts w:ascii="Arial Unicode MS" w:eastAsia="Arial Unicode MS" w:hAnsi="Arial Unicode MS" w:cs="B Nazanin"/>
                <w:b/>
                <w:bCs/>
                <w:sz w:val="26"/>
                <w:szCs w:val="26"/>
                <w:rtl/>
              </w:rPr>
            </w:pPr>
          </w:p>
          <w:p w14:paraId="20F4249C" w14:textId="013AA4C5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26"/>
                <w:szCs w:val="26"/>
                <w:rtl/>
              </w:rPr>
              <w:t>درمانگاه</w:t>
            </w:r>
          </w:p>
        </w:tc>
        <w:tc>
          <w:tcPr>
            <w:tcW w:w="2666" w:type="dxa"/>
            <w:tcBorders>
              <w:top w:val="single" w:sz="4" w:space="0" w:color="929292"/>
              <w:left w:val="single" w:sz="4" w:space="0" w:color="929292"/>
              <w:bottom w:val="single" w:sz="4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2DD7" w14:textId="75E649CA" w:rsidR="00693FA2" w:rsidRPr="006D3180" w:rsidRDefault="000B393E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 xml:space="preserve">دستیار </w:t>
            </w:r>
            <w:r w:rsidR="00693FA2" w:rsidRPr="006D3180">
              <w:rPr>
                <w:rFonts w:cs="B Nazanin" w:hint="cs"/>
                <w:sz w:val="22"/>
                <w:szCs w:val="22"/>
                <w:rtl/>
              </w:rPr>
              <w:t>ارشد درمانگاه</w:t>
            </w:r>
          </w:p>
        </w:tc>
        <w:tc>
          <w:tcPr>
            <w:tcW w:w="3112" w:type="dxa"/>
            <w:tcBorders>
              <w:top w:val="single" w:sz="4" w:space="0" w:color="929292"/>
              <w:left w:val="single" w:sz="4" w:space="0" w:color="929292"/>
              <w:bottom w:val="single" w:sz="4" w:space="0" w:color="000000" w:themeColor="text1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481A6" w14:textId="37A9068C" w:rsidR="00693FA2" w:rsidRPr="006D3180" w:rsidRDefault="00B474F4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فرزانه شمس</w:t>
            </w:r>
          </w:p>
        </w:tc>
      </w:tr>
      <w:tr w:rsidR="00693FA2" w:rsidRPr="006D3180" w14:paraId="601B4CF5" w14:textId="77777777" w:rsidTr="00E608C5">
        <w:tblPrEx>
          <w:shd w:val="clear" w:color="auto" w:fill="auto"/>
        </w:tblPrEx>
        <w:trPr>
          <w:trHeight w:val="529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0D6683C2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94FC4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1DFB1" w14:textId="370909D5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 xml:space="preserve">شنبه </w:t>
            </w:r>
            <w:r w:rsidR="00CA56C9" w:rsidRPr="006D3180">
              <w:rPr>
                <w:rFonts w:cs="B Nazanin" w:hint="cs"/>
                <w:sz w:val="22"/>
                <w:szCs w:val="22"/>
                <w:rtl/>
              </w:rPr>
              <w:t xml:space="preserve">: دکتر </w:t>
            </w:r>
            <w:r w:rsidR="00F24FEB" w:rsidRPr="006D3180">
              <w:rPr>
                <w:rFonts w:cs="B Nazanin" w:hint="cs"/>
                <w:sz w:val="22"/>
                <w:szCs w:val="22"/>
                <w:rtl/>
              </w:rPr>
              <w:t>چشم آور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929292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F88AD" w14:textId="57850989" w:rsidR="005D3ED0" w:rsidRPr="006D3180" w:rsidRDefault="0002338F" w:rsidP="002942FE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D3180">
              <w:rPr>
                <w:rFonts w:cs="B Nazanin"/>
                <w:sz w:val="22"/>
                <w:szCs w:val="22"/>
              </w:rPr>
              <w:t xml:space="preserve"> </w:t>
            </w:r>
            <w:r w:rsidR="002942FE" w:rsidRPr="006D3180">
              <w:rPr>
                <w:rFonts w:cs="B Nazanin" w:hint="cs"/>
                <w:sz w:val="22"/>
                <w:szCs w:val="22"/>
                <w:rtl/>
              </w:rPr>
              <w:t>اسکندری</w:t>
            </w:r>
          </w:p>
        </w:tc>
      </w:tr>
      <w:tr w:rsidR="00693FA2" w:rsidRPr="006D3180" w14:paraId="79D10424" w14:textId="77777777" w:rsidTr="00E608C5">
        <w:tblPrEx>
          <w:shd w:val="clear" w:color="auto" w:fill="auto"/>
        </w:tblPrEx>
        <w:trPr>
          <w:trHeight w:val="401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1264335D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340E4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D36F4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یک شنبه: دکتر افشین نجف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21D76" w14:textId="19C6BF2E" w:rsidR="00C6626F" w:rsidRPr="006D3180" w:rsidRDefault="00D90B08" w:rsidP="001335CB">
            <w:pPr>
              <w:pStyle w:val="TableStyle2"/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ساعدی</w:t>
            </w:r>
            <w:r w:rsidR="00622D97"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زارع</w:t>
            </w:r>
          </w:p>
        </w:tc>
      </w:tr>
      <w:tr w:rsidR="00E76016" w:rsidRPr="006D3180" w14:paraId="7DF93F37" w14:textId="77777777" w:rsidTr="00E608C5">
        <w:tblPrEx>
          <w:shd w:val="clear" w:color="auto" w:fill="auto"/>
        </w:tblPrEx>
        <w:trPr>
          <w:trHeight w:val="401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01D67309" w14:textId="77777777" w:rsidR="00E76016" w:rsidRPr="006D3180" w:rsidRDefault="00E76016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7CE0E" w14:textId="77777777" w:rsidR="00E76016" w:rsidRPr="006D3180" w:rsidRDefault="00E76016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8A1E5" w14:textId="7363EE91" w:rsidR="00E76016" w:rsidRPr="006D3180" w:rsidRDefault="00AA6590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دوشنبه: دکتر شیخی نیا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77827" w14:textId="761DC1CF" w:rsidR="00E76016" w:rsidRPr="006D3180" w:rsidRDefault="00AC63B0" w:rsidP="00E608C5">
            <w:pPr>
              <w:pStyle w:val="TableStyle2"/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اسکندری</w:t>
            </w:r>
          </w:p>
        </w:tc>
      </w:tr>
      <w:tr w:rsidR="00693FA2" w:rsidRPr="006D3180" w14:paraId="1F4753B4" w14:textId="77777777" w:rsidTr="00E608C5">
        <w:tblPrEx>
          <w:shd w:val="clear" w:color="auto" w:fill="auto"/>
        </w:tblPrEx>
        <w:trPr>
          <w:trHeight w:val="61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5F9ECE7B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43BE4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929292"/>
              <w:bottom w:val="single" w:sz="4" w:space="0" w:color="000000" w:themeColor="text1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A99A8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سه شنبه : دکتر محمدرضا نجفی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929292"/>
              <w:bottom w:val="single" w:sz="4" w:space="0" w:color="000000" w:themeColor="text1"/>
              <w:right w:val="single" w:sz="4" w:space="0" w:color="91919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5973A" w14:textId="6BEF15BC" w:rsidR="00C6626F" w:rsidRPr="006D3180" w:rsidRDefault="002D5571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خدابنده</w:t>
            </w:r>
            <w:r w:rsidR="007742C7"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محمودیان</w:t>
            </w:r>
          </w:p>
        </w:tc>
      </w:tr>
      <w:tr w:rsidR="00693FA2" w:rsidRPr="006D3180" w14:paraId="7598E772" w14:textId="77777777" w:rsidTr="00E608C5">
        <w:tblPrEx>
          <w:shd w:val="clear" w:color="auto" w:fill="auto"/>
        </w:tblPrEx>
        <w:trPr>
          <w:trHeight w:val="61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0E62ECBF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1263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929292"/>
              <w:bottom w:val="single" w:sz="4" w:space="0" w:color="000000" w:themeColor="text1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B1FE2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sz w:val="22"/>
                <w:szCs w:val="22"/>
                <w:rtl/>
              </w:rPr>
              <w:t>سه شنبه : درمانگاه نوروماسکولار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929292"/>
              <w:bottom w:val="single" w:sz="4" w:space="0" w:color="000000" w:themeColor="text1"/>
              <w:right w:val="single" w:sz="4" w:space="0" w:color="91919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D242" w14:textId="77777777" w:rsidR="00693FA2" w:rsidRPr="006D3180" w:rsidRDefault="00967D7B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دستیاران</w:t>
            </w:r>
            <w:r w:rsidR="00693FA2"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وروماسکولار</w:t>
            </w:r>
          </w:p>
        </w:tc>
      </w:tr>
      <w:tr w:rsidR="00693FA2" w:rsidRPr="006D3180" w14:paraId="0758A7FE" w14:textId="77777777" w:rsidTr="00E608C5">
        <w:tblPrEx>
          <w:shd w:val="clear" w:color="auto" w:fill="auto"/>
        </w:tblPrEx>
        <w:trPr>
          <w:trHeight w:val="61"/>
        </w:trPr>
        <w:tc>
          <w:tcPr>
            <w:tcW w:w="2707" w:type="dxa"/>
            <w:vMerge/>
            <w:tcBorders>
              <w:left w:val="single" w:sz="4" w:space="0" w:color="C9C7C9"/>
              <w:right w:val="single" w:sz="4" w:space="0" w:color="C9C7C9"/>
            </w:tcBorders>
            <w:shd w:val="clear" w:color="auto" w:fill="F7F7F6"/>
            <w:vAlign w:val="center"/>
          </w:tcPr>
          <w:p w14:paraId="05F3E678" w14:textId="77777777" w:rsidR="00693FA2" w:rsidRPr="006D3180" w:rsidRDefault="00693FA2" w:rsidP="00E60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B Nazanin"/>
                <w:sz w:val="34"/>
                <w:szCs w:val="34"/>
              </w:rPr>
            </w:pPr>
          </w:p>
        </w:tc>
        <w:tc>
          <w:tcPr>
            <w:tcW w:w="2706" w:type="dxa"/>
            <w:vMerge/>
            <w:tcBorders>
              <w:left w:val="single" w:sz="4" w:space="0" w:color="C9C7C9"/>
              <w:bottom w:val="single" w:sz="8" w:space="0" w:color="000000" w:themeColor="text1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D4C5A" w14:textId="77777777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Arial Unicode MS" w:eastAsia="Arial Unicode MS" w:hAnsi="Arial Unicode MS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929292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1260E" w14:textId="7CFE5F8D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6D3180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چهارشنب</w:t>
            </w:r>
            <w:r w:rsidR="00846E1B" w:rsidRPr="006D3180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</w:t>
            </w:r>
            <w:r w:rsidRPr="006D3180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 xml:space="preserve">: </w:t>
            </w:r>
            <w:r w:rsidR="005116F8" w:rsidRPr="006D3180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کتر محمد امین نجف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91919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DDB73" w14:textId="7B78319A" w:rsidR="00693FA2" w:rsidRPr="006D3180" w:rsidRDefault="00434258" w:rsidP="00E608C5">
            <w:pPr>
              <w:pStyle w:val="TableStyle2"/>
              <w:bidi/>
              <w:jc w:val="center"/>
              <w:rPr>
                <w:rFonts w:cs="B Nazanin"/>
                <w:sz w:val="22"/>
                <w:szCs w:val="22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دابنده / </w:t>
            </w:r>
            <w:r w:rsidR="002942FE" w:rsidRPr="006D3180">
              <w:rPr>
                <w:rFonts w:cs="B Nazanin" w:hint="cs"/>
                <w:sz w:val="22"/>
                <w:szCs w:val="22"/>
                <w:rtl/>
              </w:rPr>
              <w:t>محمودیان</w:t>
            </w:r>
          </w:p>
        </w:tc>
      </w:tr>
      <w:tr w:rsidR="00693FA2" w:rsidRPr="006D3180" w14:paraId="000E5926" w14:textId="77777777" w:rsidTr="00E608C5">
        <w:tblPrEx>
          <w:shd w:val="clear" w:color="auto" w:fill="auto"/>
        </w:tblPrEx>
        <w:trPr>
          <w:trHeight w:val="498"/>
        </w:trPr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FAE5" w14:textId="27FF102A" w:rsidR="00693FA2" w:rsidRPr="006D3180" w:rsidRDefault="00693FA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30"/>
                <w:szCs w:val="18"/>
                <w:shd w:val="clear" w:color="auto" w:fill="FFFFFF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34"/>
                <w:shd w:val="clear" w:color="auto" w:fill="FFFFFF"/>
                <w:rtl/>
              </w:rPr>
              <w:t>روتیشن</w:t>
            </w:r>
            <w:r w:rsidR="00CA78C3" w:rsidRPr="006D3180">
              <w:rPr>
                <w:rFonts w:ascii="Arial Unicode MS" w:eastAsia="Arial Unicode MS" w:hAnsi="Arial Unicode MS" w:cs="B Nazanin" w:hint="cs"/>
                <w:b/>
                <w:bCs/>
                <w:sz w:val="34"/>
                <w:shd w:val="clear" w:color="auto" w:fill="FFFFFF"/>
                <w:rtl/>
              </w:rPr>
              <w:t xml:space="preserve"> روانپزشکی</w:t>
            </w:r>
          </w:p>
        </w:tc>
        <w:tc>
          <w:tcPr>
            <w:tcW w:w="8484" w:type="dxa"/>
            <w:gridSpan w:val="3"/>
            <w:tcBorders>
              <w:top w:val="single" w:sz="8" w:space="0" w:color="000000" w:themeColor="text1"/>
              <w:left w:val="single" w:sz="4" w:space="0" w:color="929292"/>
              <w:bottom w:val="single" w:sz="8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2FE30" w14:textId="3B235AC9" w:rsidR="00695A97" w:rsidRPr="006D3180" w:rsidRDefault="002C2FD1" w:rsidP="00AD32C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صابری / محمدی / سلمانی</w:t>
            </w:r>
          </w:p>
        </w:tc>
      </w:tr>
      <w:tr w:rsidR="00CA78C3" w:rsidRPr="006D3180" w14:paraId="17DA8F47" w14:textId="77777777" w:rsidTr="00E608C5">
        <w:tblPrEx>
          <w:shd w:val="clear" w:color="auto" w:fill="auto"/>
        </w:tblPrEx>
        <w:trPr>
          <w:trHeight w:val="498"/>
        </w:trPr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C57DD" w14:textId="73463BB3" w:rsidR="00CA78C3" w:rsidRPr="006D3180" w:rsidRDefault="00CA78C3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34"/>
                <w:shd w:val="clear" w:color="auto" w:fill="FFFFFF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34"/>
                <w:shd w:val="clear" w:color="auto" w:fill="FFFFFF"/>
                <w:rtl/>
              </w:rPr>
              <w:t>روتیشن جراحی اعصاب</w:t>
            </w:r>
          </w:p>
        </w:tc>
        <w:tc>
          <w:tcPr>
            <w:tcW w:w="8484" w:type="dxa"/>
            <w:gridSpan w:val="3"/>
            <w:tcBorders>
              <w:top w:val="single" w:sz="8" w:space="0" w:color="000000" w:themeColor="text1"/>
              <w:left w:val="single" w:sz="4" w:space="0" w:color="929292"/>
              <w:bottom w:val="single" w:sz="8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3B1D9" w14:textId="3CFC406B" w:rsidR="00CA78C3" w:rsidRPr="006D3180" w:rsidRDefault="00CA78C3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مردانی / نصر / یلدا شمس</w:t>
            </w:r>
          </w:p>
        </w:tc>
      </w:tr>
      <w:tr w:rsidR="00B305A9" w:rsidRPr="006D3180" w14:paraId="2EF80594" w14:textId="77777777" w:rsidTr="00E608C5">
        <w:tblPrEx>
          <w:shd w:val="clear" w:color="auto" w:fill="auto"/>
        </w:tblPrEx>
        <w:trPr>
          <w:trHeight w:val="498"/>
        </w:trPr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0F962" w14:textId="2FCD2A7A" w:rsidR="00B305A9" w:rsidRPr="006D3180" w:rsidRDefault="00B305A9" w:rsidP="00B305A9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34"/>
                <w:shd w:val="clear" w:color="auto" w:fill="FFFFFF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34"/>
                <w:shd w:val="clear" w:color="auto" w:fill="FFFFFF"/>
                <w:rtl/>
              </w:rPr>
              <w:t xml:space="preserve">جایگزین مرخصی تابستان( ارتقا) </w:t>
            </w:r>
          </w:p>
        </w:tc>
        <w:tc>
          <w:tcPr>
            <w:tcW w:w="8484" w:type="dxa"/>
            <w:gridSpan w:val="3"/>
            <w:tcBorders>
              <w:top w:val="single" w:sz="8" w:space="0" w:color="000000" w:themeColor="text1"/>
              <w:left w:val="single" w:sz="4" w:space="0" w:color="929292"/>
              <w:bottom w:val="single" w:sz="8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BDA07" w14:textId="38DFA819" w:rsidR="00B305A9" w:rsidRPr="006D3180" w:rsidRDefault="00B305A9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افشاری(</w:t>
            </w:r>
            <w:r w:rsidRPr="006D3180">
              <w:rPr>
                <w:rFonts w:ascii="Arial Unicode MS" w:eastAsia="Arial Unicode MS" w:hAnsi="Arial Unicode MS" w:cs="B Nazanin" w:hint="cs"/>
                <w:sz w:val="34"/>
                <w:shd w:val="clear" w:color="auto" w:fill="FFFFFF"/>
                <w:rtl/>
              </w:rPr>
              <w:t xml:space="preserve"> با توجه به حضور در طرح ، مرخصی استفاده نشده است)</w:t>
            </w:r>
          </w:p>
        </w:tc>
      </w:tr>
      <w:tr w:rsidR="00367552" w:rsidRPr="006D3180" w14:paraId="31C63CEA" w14:textId="77777777" w:rsidTr="00E608C5">
        <w:tblPrEx>
          <w:shd w:val="clear" w:color="auto" w:fill="auto"/>
        </w:tblPrEx>
        <w:trPr>
          <w:trHeight w:val="498"/>
        </w:trPr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EB4E3" w14:textId="77777777" w:rsidR="00367552" w:rsidRPr="006D3180" w:rsidRDefault="00367552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40"/>
              <w:jc w:val="center"/>
              <w:rPr>
                <w:rFonts w:ascii="Arial Unicode MS" w:eastAsia="Arial Unicode MS" w:hAnsi="Arial Unicode MS" w:cs="B Nazanin"/>
                <w:b/>
                <w:bCs/>
                <w:sz w:val="34"/>
                <w:shd w:val="clear" w:color="auto" w:fill="FFFFFF"/>
                <w:rtl/>
              </w:rPr>
            </w:pPr>
            <w:r w:rsidRPr="006D3180">
              <w:rPr>
                <w:rFonts w:ascii="Arial Unicode MS" w:eastAsia="Arial Unicode MS" w:hAnsi="Arial Unicode MS" w:cs="B Nazanin" w:hint="cs"/>
                <w:b/>
                <w:bCs/>
                <w:sz w:val="34"/>
                <w:shd w:val="clear" w:color="auto" w:fill="FFFFFF"/>
                <w:rtl/>
              </w:rPr>
              <w:t>طرح</w:t>
            </w:r>
          </w:p>
        </w:tc>
        <w:tc>
          <w:tcPr>
            <w:tcW w:w="8484" w:type="dxa"/>
            <w:gridSpan w:val="3"/>
            <w:tcBorders>
              <w:top w:val="single" w:sz="8" w:space="0" w:color="000000" w:themeColor="text1"/>
              <w:left w:val="single" w:sz="4" w:space="0" w:color="929292"/>
              <w:bottom w:val="single" w:sz="8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E3724" w14:textId="058B9F62" w:rsidR="00367552" w:rsidRPr="006D3180" w:rsidRDefault="002C2FD1" w:rsidP="00E608C5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D3180">
              <w:rPr>
                <w:rFonts w:cs="B Nazanin" w:hint="cs"/>
                <w:sz w:val="22"/>
                <w:szCs w:val="22"/>
                <w:rtl/>
                <w:lang w:bidi="fa-IR"/>
              </w:rPr>
              <w:t>ظهرابی</w:t>
            </w:r>
          </w:p>
        </w:tc>
      </w:tr>
    </w:tbl>
    <w:p w14:paraId="1D1BB8DF" w14:textId="55C78FA6" w:rsidR="00A05DB2" w:rsidRPr="006D3180" w:rsidRDefault="00571A08" w:rsidP="00CB0C2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ascii="Times New Roman" w:hAnsi="Times New Roman" w:cs="B Nazanin" w:hint="default"/>
          <w:sz w:val="30"/>
          <w:szCs w:val="30"/>
          <w:rtl/>
        </w:rPr>
      </w:pPr>
      <w:r w:rsidRPr="006D3180">
        <w:rPr>
          <w:rFonts w:ascii="Times New Roman" w:hAnsi="Times New Roman" w:cs="B Nazanin"/>
          <w:sz w:val="30"/>
          <w:szCs w:val="30"/>
          <w:rtl/>
        </w:rPr>
        <w:lastRenderedPageBreak/>
        <w:t xml:space="preserve">* </w:t>
      </w:r>
      <w:r w:rsidRPr="006D3180">
        <w:rPr>
          <w:rFonts w:cs="B Nazanin"/>
          <w:sz w:val="30"/>
          <w:szCs w:val="30"/>
          <w:rtl/>
        </w:rPr>
        <w:t xml:space="preserve">در مرکز آموزشی درمانی کاشانی، </w:t>
      </w:r>
      <w:r w:rsidR="003539D5" w:rsidRPr="006D3180">
        <w:rPr>
          <w:rFonts w:cs="B Nazanin"/>
          <w:sz w:val="30"/>
          <w:szCs w:val="30"/>
          <w:rtl/>
        </w:rPr>
        <w:t xml:space="preserve">مشاوره بخش های داخل بیمارستان بر عهده </w:t>
      </w:r>
      <w:r w:rsidR="00CB0C26" w:rsidRPr="006D3180">
        <w:rPr>
          <w:rFonts w:cs="B Nazanin"/>
          <w:sz w:val="30"/>
          <w:szCs w:val="30"/>
          <w:rtl/>
        </w:rPr>
        <w:t xml:space="preserve">دستیار </w:t>
      </w:r>
      <w:r w:rsidR="003539D5" w:rsidRPr="006D3180">
        <w:rPr>
          <w:rFonts w:cs="B Nazanin"/>
          <w:sz w:val="30"/>
          <w:szCs w:val="30"/>
          <w:rtl/>
        </w:rPr>
        <w:t>استاد مدنیان و استاد آفرینی طبق برنامه مشاوره این اساتید می باشد.</w:t>
      </w:r>
      <w:r w:rsidRPr="006D3180">
        <w:rPr>
          <w:rFonts w:cs="B Nazanin"/>
          <w:sz w:val="30"/>
          <w:szCs w:val="30"/>
          <w:rtl/>
        </w:rPr>
        <w:t>پذیرش و مشاوره خارج از مر</w:t>
      </w:r>
      <w:r w:rsidR="00DC7E95" w:rsidRPr="006D3180">
        <w:rPr>
          <w:rFonts w:cs="B Nazanin"/>
          <w:sz w:val="30"/>
          <w:szCs w:val="30"/>
          <w:rtl/>
        </w:rPr>
        <w:t>ا</w:t>
      </w:r>
      <w:r w:rsidRPr="006D3180">
        <w:rPr>
          <w:rFonts w:cs="B Nazanin"/>
          <w:sz w:val="30"/>
          <w:szCs w:val="30"/>
          <w:rtl/>
        </w:rPr>
        <w:t>کز بر عهده دستیار اورژانس می باشد</w:t>
      </w:r>
      <w:r w:rsidRPr="006D3180">
        <w:rPr>
          <w:rFonts w:ascii="Times New Roman" w:hAnsi="Times New Roman" w:cs="B Nazanin"/>
          <w:sz w:val="30"/>
          <w:szCs w:val="30"/>
          <w:rtl/>
        </w:rPr>
        <w:t>.</w:t>
      </w:r>
    </w:p>
    <w:p w14:paraId="116D7D6F" w14:textId="13D15918" w:rsidR="00C63062" w:rsidRPr="006D3180" w:rsidRDefault="00C63062" w:rsidP="00C63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ascii="Times New Roman" w:hAnsi="Times New Roman" w:cs="B Nazanin" w:hint="default"/>
          <w:sz w:val="30"/>
          <w:szCs w:val="30"/>
          <w:rtl/>
        </w:rPr>
      </w:pPr>
      <w:r w:rsidRPr="006D3180">
        <w:rPr>
          <w:rFonts w:ascii="Times New Roman" w:hAnsi="Times New Roman" w:cs="B Nazanin"/>
          <w:sz w:val="30"/>
          <w:szCs w:val="30"/>
          <w:rtl/>
        </w:rPr>
        <w:t>*رزیدنت ارشد بیمارستان کاشانی دکتر یاشار رستمی می باشد.</w:t>
      </w:r>
    </w:p>
    <w:p w14:paraId="4B901103" w14:textId="77777777" w:rsidR="008C201C" w:rsidRPr="006D3180" w:rsidRDefault="00571A08" w:rsidP="008C201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center"/>
        <w:rPr>
          <w:rFonts w:ascii="Times New Roman" w:eastAsia="Times New Roman" w:hAnsi="Times New Roman" w:cs="B Nazanin" w:hint="default"/>
          <w:sz w:val="26"/>
          <w:szCs w:val="26"/>
          <w:rtl/>
          <w:lang w:bidi="fa-IR"/>
        </w:rPr>
      </w:pPr>
      <w:bookmarkStart w:id="0" w:name="_GoBack"/>
      <w:bookmarkEnd w:id="0"/>
      <w:r w:rsidRPr="006D3180">
        <w:rPr>
          <w:rFonts w:cs="B Nazanin"/>
          <w:sz w:val="26"/>
          <w:szCs w:val="26"/>
          <w:rtl/>
        </w:rPr>
        <w:t xml:space="preserve">دکتر </w:t>
      </w:r>
      <w:r w:rsidR="00071F7A" w:rsidRPr="006D3180">
        <w:rPr>
          <w:rFonts w:cs="B Nazanin"/>
          <w:sz w:val="26"/>
          <w:szCs w:val="26"/>
          <w:rtl/>
          <w:lang w:bidi="fa-IR"/>
        </w:rPr>
        <w:t xml:space="preserve">فریبرز </w:t>
      </w:r>
      <w:r w:rsidR="00317B6D" w:rsidRPr="006D3180">
        <w:rPr>
          <w:rFonts w:cs="B Nazanin"/>
          <w:sz w:val="26"/>
          <w:szCs w:val="26"/>
          <w:rtl/>
          <w:lang w:bidi="fa-IR"/>
        </w:rPr>
        <w:t>خوروش</w:t>
      </w:r>
    </w:p>
    <w:p w14:paraId="70E97D4C" w14:textId="77777777" w:rsidR="00A05DB2" w:rsidRPr="006D3180" w:rsidRDefault="008C201C" w:rsidP="008C201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center"/>
        <w:rPr>
          <w:rFonts w:ascii="Times New Roman" w:eastAsia="Times New Roman" w:hAnsi="Times New Roman" w:cs="B Nazanin" w:hint="default"/>
          <w:sz w:val="26"/>
          <w:szCs w:val="26"/>
          <w:rtl/>
          <w:lang w:bidi="fa-IR"/>
        </w:rPr>
      </w:pPr>
      <w:r w:rsidRPr="006D3180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 </w:t>
      </w:r>
      <w:r w:rsidR="00571A08" w:rsidRPr="006D3180">
        <w:rPr>
          <w:rFonts w:cs="B Nazanin"/>
          <w:sz w:val="26"/>
          <w:szCs w:val="26"/>
          <w:rtl/>
        </w:rPr>
        <w:t>مدیر گروه بیماری های مغز و اعصاب</w:t>
      </w:r>
    </w:p>
    <w:sectPr w:rsidR="00A05DB2" w:rsidRPr="006D3180">
      <w:headerReference w:type="default" r:id="rId7"/>
      <w:pgSz w:w="11906" w:h="16838"/>
      <w:pgMar w:top="283" w:right="360" w:bottom="283" w:left="3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2D042" w14:textId="77777777" w:rsidR="00465422" w:rsidRDefault="00465422">
      <w:r>
        <w:separator/>
      </w:r>
    </w:p>
  </w:endnote>
  <w:endnote w:type="continuationSeparator" w:id="0">
    <w:p w14:paraId="5EF38314" w14:textId="77777777" w:rsidR="00465422" w:rsidRDefault="0046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Devanaga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1C559" w14:textId="77777777" w:rsidR="00465422" w:rsidRDefault="00465422">
      <w:r>
        <w:separator/>
      </w:r>
    </w:p>
  </w:footnote>
  <w:footnote w:type="continuationSeparator" w:id="0">
    <w:p w14:paraId="7816AF31" w14:textId="77777777" w:rsidR="00465422" w:rsidRDefault="0046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8751" w14:textId="6359C6F8" w:rsidR="00E608C5" w:rsidRDefault="00E608C5">
    <w:pPr>
      <w:rPr>
        <w:rtl/>
      </w:rPr>
    </w:pPr>
  </w:p>
  <w:p w14:paraId="0633148E" w14:textId="77777777" w:rsidR="00E608C5" w:rsidRDefault="00E608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2"/>
    <w:rsid w:val="0000400C"/>
    <w:rsid w:val="00004566"/>
    <w:rsid w:val="00005146"/>
    <w:rsid w:val="00010220"/>
    <w:rsid w:val="0001508D"/>
    <w:rsid w:val="000204EE"/>
    <w:rsid w:val="000230AF"/>
    <w:rsid w:val="0002338F"/>
    <w:rsid w:val="00023F97"/>
    <w:rsid w:val="00033F28"/>
    <w:rsid w:val="00041EEF"/>
    <w:rsid w:val="00046D36"/>
    <w:rsid w:val="00046F9B"/>
    <w:rsid w:val="00050A96"/>
    <w:rsid w:val="00055D73"/>
    <w:rsid w:val="00057FAB"/>
    <w:rsid w:val="0006549F"/>
    <w:rsid w:val="000660DA"/>
    <w:rsid w:val="00071F7A"/>
    <w:rsid w:val="00076B31"/>
    <w:rsid w:val="00077712"/>
    <w:rsid w:val="0008015E"/>
    <w:rsid w:val="000836C5"/>
    <w:rsid w:val="00085433"/>
    <w:rsid w:val="00085C41"/>
    <w:rsid w:val="000957C1"/>
    <w:rsid w:val="000A5E5C"/>
    <w:rsid w:val="000B122A"/>
    <w:rsid w:val="000B393E"/>
    <w:rsid w:val="000B6F56"/>
    <w:rsid w:val="000C2335"/>
    <w:rsid w:val="000C41EA"/>
    <w:rsid w:val="000C6A65"/>
    <w:rsid w:val="000D3C28"/>
    <w:rsid w:val="000E2DF8"/>
    <w:rsid w:val="000E43C2"/>
    <w:rsid w:val="000E60E5"/>
    <w:rsid w:val="000E706A"/>
    <w:rsid w:val="000E7557"/>
    <w:rsid w:val="000F158C"/>
    <w:rsid w:val="00102868"/>
    <w:rsid w:val="001070BF"/>
    <w:rsid w:val="001135A2"/>
    <w:rsid w:val="00120CEB"/>
    <w:rsid w:val="001243F2"/>
    <w:rsid w:val="00125FA8"/>
    <w:rsid w:val="00130A44"/>
    <w:rsid w:val="00131170"/>
    <w:rsid w:val="001335CB"/>
    <w:rsid w:val="00134F5B"/>
    <w:rsid w:val="00137EAF"/>
    <w:rsid w:val="0014253D"/>
    <w:rsid w:val="00145D4A"/>
    <w:rsid w:val="001500BD"/>
    <w:rsid w:val="00153DD7"/>
    <w:rsid w:val="00155188"/>
    <w:rsid w:val="001555E3"/>
    <w:rsid w:val="00161756"/>
    <w:rsid w:val="001626AB"/>
    <w:rsid w:val="00175AEE"/>
    <w:rsid w:val="00177416"/>
    <w:rsid w:val="001816F5"/>
    <w:rsid w:val="001A1A31"/>
    <w:rsid w:val="001A1CC8"/>
    <w:rsid w:val="001A552E"/>
    <w:rsid w:val="001A578A"/>
    <w:rsid w:val="001B1936"/>
    <w:rsid w:val="001B76F5"/>
    <w:rsid w:val="001C1C2F"/>
    <w:rsid w:val="001C2B36"/>
    <w:rsid w:val="001C2D7D"/>
    <w:rsid w:val="001D5698"/>
    <w:rsid w:val="001D6481"/>
    <w:rsid w:val="001E11CE"/>
    <w:rsid w:val="001F7C59"/>
    <w:rsid w:val="002000F8"/>
    <w:rsid w:val="002017F2"/>
    <w:rsid w:val="00202E3D"/>
    <w:rsid w:val="0021014A"/>
    <w:rsid w:val="002116FF"/>
    <w:rsid w:val="0024253A"/>
    <w:rsid w:val="00245147"/>
    <w:rsid w:val="0024705B"/>
    <w:rsid w:val="00264DFF"/>
    <w:rsid w:val="00270615"/>
    <w:rsid w:val="00285A88"/>
    <w:rsid w:val="002930B6"/>
    <w:rsid w:val="00293C56"/>
    <w:rsid w:val="002942FE"/>
    <w:rsid w:val="002961FA"/>
    <w:rsid w:val="002B05C0"/>
    <w:rsid w:val="002C2FD1"/>
    <w:rsid w:val="002C4F68"/>
    <w:rsid w:val="002C50D1"/>
    <w:rsid w:val="002D5571"/>
    <w:rsid w:val="002D706F"/>
    <w:rsid w:val="002E44B4"/>
    <w:rsid w:val="002F0732"/>
    <w:rsid w:val="002F4FEE"/>
    <w:rsid w:val="002F7ACB"/>
    <w:rsid w:val="00305B0F"/>
    <w:rsid w:val="003108A1"/>
    <w:rsid w:val="00316B4B"/>
    <w:rsid w:val="00317B6D"/>
    <w:rsid w:val="00324716"/>
    <w:rsid w:val="00326EF0"/>
    <w:rsid w:val="003273FE"/>
    <w:rsid w:val="00332435"/>
    <w:rsid w:val="003439FC"/>
    <w:rsid w:val="00346D01"/>
    <w:rsid w:val="00347E2C"/>
    <w:rsid w:val="003539D5"/>
    <w:rsid w:val="00354582"/>
    <w:rsid w:val="003551E3"/>
    <w:rsid w:val="0035607F"/>
    <w:rsid w:val="00364430"/>
    <w:rsid w:val="00367552"/>
    <w:rsid w:val="00367999"/>
    <w:rsid w:val="00370262"/>
    <w:rsid w:val="00375628"/>
    <w:rsid w:val="00375C0D"/>
    <w:rsid w:val="00375DF6"/>
    <w:rsid w:val="003863E9"/>
    <w:rsid w:val="00394670"/>
    <w:rsid w:val="003A5524"/>
    <w:rsid w:val="003B25CE"/>
    <w:rsid w:val="003B796B"/>
    <w:rsid w:val="003C10FB"/>
    <w:rsid w:val="003C1DFE"/>
    <w:rsid w:val="003C7F48"/>
    <w:rsid w:val="003D4F1F"/>
    <w:rsid w:val="003E3D90"/>
    <w:rsid w:val="003E4DC3"/>
    <w:rsid w:val="003F3CD8"/>
    <w:rsid w:val="00402739"/>
    <w:rsid w:val="00414E98"/>
    <w:rsid w:val="00424807"/>
    <w:rsid w:val="00430192"/>
    <w:rsid w:val="004306DB"/>
    <w:rsid w:val="00434258"/>
    <w:rsid w:val="00435AF9"/>
    <w:rsid w:val="004455A9"/>
    <w:rsid w:val="00456A36"/>
    <w:rsid w:val="00456ED5"/>
    <w:rsid w:val="004627F8"/>
    <w:rsid w:val="00465422"/>
    <w:rsid w:val="004654E9"/>
    <w:rsid w:val="00471480"/>
    <w:rsid w:val="00473B64"/>
    <w:rsid w:val="00490B1E"/>
    <w:rsid w:val="00492E07"/>
    <w:rsid w:val="00495709"/>
    <w:rsid w:val="004A30B7"/>
    <w:rsid w:val="004B48E2"/>
    <w:rsid w:val="004B4D95"/>
    <w:rsid w:val="004C1876"/>
    <w:rsid w:val="004D01EA"/>
    <w:rsid w:val="004D66F5"/>
    <w:rsid w:val="004E57A7"/>
    <w:rsid w:val="00510322"/>
    <w:rsid w:val="005116F8"/>
    <w:rsid w:val="00514683"/>
    <w:rsid w:val="00530C64"/>
    <w:rsid w:val="00531C77"/>
    <w:rsid w:val="00533156"/>
    <w:rsid w:val="0054140D"/>
    <w:rsid w:val="0054195B"/>
    <w:rsid w:val="00562BC0"/>
    <w:rsid w:val="00571A08"/>
    <w:rsid w:val="005876F9"/>
    <w:rsid w:val="005C4E84"/>
    <w:rsid w:val="005D3ED0"/>
    <w:rsid w:val="005E1910"/>
    <w:rsid w:val="005F5193"/>
    <w:rsid w:val="00604765"/>
    <w:rsid w:val="006077AA"/>
    <w:rsid w:val="00613F74"/>
    <w:rsid w:val="00622D97"/>
    <w:rsid w:val="00624ED4"/>
    <w:rsid w:val="006406ED"/>
    <w:rsid w:val="00647215"/>
    <w:rsid w:val="00652CA2"/>
    <w:rsid w:val="0065542E"/>
    <w:rsid w:val="00665DC8"/>
    <w:rsid w:val="00676286"/>
    <w:rsid w:val="00676F13"/>
    <w:rsid w:val="00680664"/>
    <w:rsid w:val="006857C7"/>
    <w:rsid w:val="00686DBE"/>
    <w:rsid w:val="00690E98"/>
    <w:rsid w:val="00693FA2"/>
    <w:rsid w:val="00695A97"/>
    <w:rsid w:val="006A25E9"/>
    <w:rsid w:val="006A3155"/>
    <w:rsid w:val="006A6C1C"/>
    <w:rsid w:val="006B7400"/>
    <w:rsid w:val="006C208F"/>
    <w:rsid w:val="006C62F9"/>
    <w:rsid w:val="006D3180"/>
    <w:rsid w:val="006E27E5"/>
    <w:rsid w:val="006E3A10"/>
    <w:rsid w:val="006F1A0E"/>
    <w:rsid w:val="006F27B9"/>
    <w:rsid w:val="006F2C8E"/>
    <w:rsid w:val="006F3B8E"/>
    <w:rsid w:val="006F708D"/>
    <w:rsid w:val="0070029E"/>
    <w:rsid w:val="00734A90"/>
    <w:rsid w:val="007463C4"/>
    <w:rsid w:val="007503F0"/>
    <w:rsid w:val="00752692"/>
    <w:rsid w:val="00754EC0"/>
    <w:rsid w:val="0075596B"/>
    <w:rsid w:val="007631F7"/>
    <w:rsid w:val="00764B67"/>
    <w:rsid w:val="00765EC9"/>
    <w:rsid w:val="007742C7"/>
    <w:rsid w:val="00787E21"/>
    <w:rsid w:val="007903C6"/>
    <w:rsid w:val="007934E2"/>
    <w:rsid w:val="007A210C"/>
    <w:rsid w:val="007A2647"/>
    <w:rsid w:val="007A7EF2"/>
    <w:rsid w:val="007B0749"/>
    <w:rsid w:val="007B25EA"/>
    <w:rsid w:val="007D40D2"/>
    <w:rsid w:val="007E596D"/>
    <w:rsid w:val="007F3BEC"/>
    <w:rsid w:val="007F4B45"/>
    <w:rsid w:val="007F5389"/>
    <w:rsid w:val="007F7B2D"/>
    <w:rsid w:val="00807856"/>
    <w:rsid w:val="00812540"/>
    <w:rsid w:val="00813B9B"/>
    <w:rsid w:val="008158E8"/>
    <w:rsid w:val="00817CB5"/>
    <w:rsid w:val="008211B4"/>
    <w:rsid w:val="00824835"/>
    <w:rsid w:val="00826852"/>
    <w:rsid w:val="00826899"/>
    <w:rsid w:val="008301D2"/>
    <w:rsid w:val="00830D55"/>
    <w:rsid w:val="00846E1B"/>
    <w:rsid w:val="00850CCA"/>
    <w:rsid w:val="008514B7"/>
    <w:rsid w:val="00851DA0"/>
    <w:rsid w:val="008537B1"/>
    <w:rsid w:val="00861AFB"/>
    <w:rsid w:val="00884EA9"/>
    <w:rsid w:val="00886B69"/>
    <w:rsid w:val="008951E5"/>
    <w:rsid w:val="008A5EF1"/>
    <w:rsid w:val="008B333A"/>
    <w:rsid w:val="008B3340"/>
    <w:rsid w:val="008B580D"/>
    <w:rsid w:val="008C0F0C"/>
    <w:rsid w:val="008C201C"/>
    <w:rsid w:val="008D1F99"/>
    <w:rsid w:val="008D37EE"/>
    <w:rsid w:val="008E5A1D"/>
    <w:rsid w:val="008F46C2"/>
    <w:rsid w:val="009055D2"/>
    <w:rsid w:val="00911749"/>
    <w:rsid w:val="009135A9"/>
    <w:rsid w:val="0092199E"/>
    <w:rsid w:val="009252AF"/>
    <w:rsid w:val="00940994"/>
    <w:rsid w:val="00940C96"/>
    <w:rsid w:val="00956DA4"/>
    <w:rsid w:val="009603AF"/>
    <w:rsid w:val="00960C1E"/>
    <w:rsid w:val="00967D7B"/>
    <w:rsid w:val="009703C0"/>
    <w:rsid w:val="00970E2C"/>
    <w:rsid w:val="00974D18"/>
    <w:rsid w:val="00983203"/>
    <w:rsid w:val="00984EB0"/>
    <w:rsid w:val="00990053"/>
    <w:rsid w:val="009A09AE"/>
    <w:rsid w:val="009A0AC7"/>
    <w:rsid w:val="009B48BD"/>
    <w:rsid w:val="009C17FE"/>
    <w:rsid w:val="009D5A08"/>
    <w:rsid w:val="009E060E"/>
    <w:rsid w:val="009E0FAE"/>
    <w:rsid w:val="009E2369"/>
    <w:rsid w:val="009E26B8"/>
    <w:rsid w:val="009E580A"/>
    <w:rsid w:val="009F1549"/>
    <w:rsid w:val="00A01EF7"/>
    <w:rsid w:val="00A05DB2"/>
    <w:rsid w:val="00A13D76"/>
    <w:rsid w:val="00A141F0"/>
    <w:rsid w:val="00A165C7"/>
    <w:rsid w:val="00A27F37"/>
    <w:rsid w:val="00A31AFD"/>
    <w:rsid w:val="00A33934"/>
    <w:rsid w:val="00A379B6"/>
    <w:rsid w:val="00A428E4"/>
    <w:rsid w:val="00A63198"/>
    <w:rsid w:val="00A67F7C"/>
    <w:rsid w:val="00A730C2"/>
    <w:rsid w:val="00A74761"/>
    <w:rsid w:val="00A76055"/>
    <w:rsid w:val="00A86BD3"/>
    <w:rsid w:val="00A87838"/>
    <w:rsid w:val="00A94945"/>
    <w:rsid w:val="00A973DA"/>
    <w:rsid w:val="00AA0912"/>
    <w:rsid w:val="00AA0D5F"/>
    <w:rsid w:val="00AA2059"/>
    <w:rsid w:val="00AA2DF9"/>
    <w:rsid w:val="00AA4A1B"/>
    <w:rsid w:val="00AA4DDE"/>
    <w:rsid w:val="00AA6590"/>
    <w:rsid w:val="00AB0E05"/>
    <w:rsid w:val="00AB3C3F"/>
    <w:rsid w:val="00AB3E5F"/>
    <w:rsid w:val="00AC3730"/>
    <w:rsid w:val="00AC47AD"/>
    <w:rsid w:val="00AC55A9"/>
    <w:rsid w:val="00AC63B0"/>
    <w:rsid w:val="00AD32CD"/>
    <w:rsid w:val="00AF0653"/>
    <w:rsid w:val="00B0379D"/>
    <w:rsid w:val="00B129C9"/>
    <w:rsid w:val="00B1329E"/>
    <w:rsid w:val="00B305A9"/>
    <w:rsid w:val="00B31714"/>
    <w:rsid w:val="00B31A20"/>
    <w:rsid w:val="00B40A8C"/>
    <w:rsid w:val="00B41B2C"/>
    <w:rsid w:val="00B455D1"/>
    <w:rsid w:val="00B468BD"/>
    <w:rsid w:val="00B474F4"/>
    <w:rsid w:val="00B53078"/>
    <w:rsid w:val="00B55B41"/>
    <w:rsid w:val="00B57183"/>
    <w:rsid w:val="00B7466F"/>
    <w:rsid w:val="00BA1B3C"/>
    <w:rsid w:val="00BA309E"/>
    <w:rsid w:val="00BA4703"/>
    <w:rsid w:val="00BB6053"/>
    <w:rsid w:val="00BE7F52"/>
    <w:rsid w:val="00BF20D9"/>
    <w:rsid w:val="00BF2668"/>
    <w:rsid w:val="00C058CE"/>
    <w:rsid w:val="00C0684D"/>
    <w:rsid w:val="00C310FB"/>
    <w:rsid w:val="00C36197"/>
    <w:rsid w:val="00C3625F"/>
    <w:rsid w:val="00C4786A"/>
    <w:rsid w:val="00C5404B"/>
    <w:rsid w:val="00C63062"/>
    <w:rsid w:val="00C65DEB"/>
    <w:rsid w:val="00C6626F"/>
    <w:rsid w:val="00C66C3B"/>
    <w:rsid w:val="00C77EF5"/>
    <w:rsid w:val="00C86FE1"/>
    <w:rsid w:val="00C931D1"/>
    <w:rsid w:val="00C95028"/>
    <w:rsid w:val="00C95BF2"/>
    <w:rsid w:val="00CA38F1"/>
    <w:rsid w:val="00CA56C9"/>
    <w:rsid w:val="00CA78C3"/>
    <w:rsid w:val="00CB0C26"/>
    <w:rsid w:val="00CC2169"/>
    <w:rsid w:val="00CC6546"/>
    <w:rsid w:val="00CD19DE"/>
    <w:rsid w:val="00CD1CB8"/>
    <w:rsid w:val="00CD74C9"/>
    <w:rsid w:val="00CE0BDD"/>
    <w:rsid w:val="00CE628B"/>
    <w:rsid w:val="00CE7881"/>
    <w:rsid w:val="00CF7B4F"/>
    <w:rsid w:val="00D0086E"/>
    <w:rsid w:val="00D05147"/>
    <w:rsid w:val="00D064FD"/>
    <w:rsid w:val="00D07DDB"/>
    <w:rsid w:val="00D117AB"/>
    <w:rsid w:val="00D12607"/>
    <w:rsid w:val="00D13AE4"/>
    <w:rsid w:val="00D20B94"/>
    <w:rsid w:val="00D36FD6"/>
    <w:rsid w:val="00D4008F"/>
    <w:rsid w:val="00D4020A"/>
    <w:rsid w:val="00D40E0D"/>
    <w:rsid w:val="00D44E53"/>
    <w:rsid w:val="00D67BC2"/>
    <w:rsid w:val="00D71C81"/>
    <w:rsid w:val="00D71D59"/>
    <w:rsid w:val="00D76201"/>
    <w:rsid w:val="00D82F1F"/>
    <w:rsid w:val="00D8505F"/>
    <w:rsid w:val="00D85682"/>
    <w:rsid w:val="00D86A04"/>
    <w:rsid w:val="00D8796B"/>
    <w:rsid w:val="00D90B08"/>
    <w:rsid w:val="00D9372C"/>
    <w:rsid w:val="00D96572"/>
    <w:rsid w:val="00DC7E95"/>
    <w:rsid w:val="00DD3E82"/>
    <w:rsid w:val="00DD4631"/>
    <w:rsid w:val="00DE4092"/>
    <w:rsid w:val="00DF28A8"/>
    <w:rsid w:val="00DF2C68"/>
    <w:rsid w:val="00E00727"/>
    <w:rsid w:val="00E03D91"/>
    <w:rsid w:val="00E046B0"/>
    <w:rsid w:val="00E115E0"/>
    <w:rsid w:val="00E2351D"/>
    <w:rsid w:val="00E3654B"/>
    <w:rsid w:val="00E36631"/>
    <w:rsid w:val="00E46DC5"/>
    <w:rsid w:val="00E506E1"/>
    <w:rsid w:val="00E608C5"/>
    <w:rsid w:val="00E65315"/>
    <w:rsid w:val="00E76016"/>
    <w:rsid w:val="00E77526"/>
    <w:rsid w:val="00E819DE"/>
    <w:rsid w:val="00E82D9D"/>
    <w:rsid w:val="00E845B2"/>
    <w:rsid w:val="00E847DF"/>
    <w:rsid w:val="00E940C8"/>
    <w:rsid w:val="00E94F90"/>
    <w:rsid w:val="00EA751F"/>
    <w:rsid w:val="00EB78EB"/>
    <w:rsid w:val="00EC1BCE"/>
    <w:rsid w:val="00EC2EC6"/>
    <w:rsid w:val="00EC4E2A"/>
    <w:rsid w:val="00EC7C80"/>
    <w:rsid w:val="00ED00DF"/>
    <w:rsid w:val="00ED1FEE"/>
    <w:rsid w:val="00ED5ECF"/>
    <w:rsid w:val="00EE0974"/>
    <w:rsid w:val="00EE4305"/>
    <w:rsid w:val="00EE5C7A"/>
    <w:rsid w:val="00EF7211"/>
    <w:rsid w:val="00F00A78"/>
    <w:rsid w:val="00F10D28"/>
    <w:rsid w:val="00F126E7"/>
    <w:rsid w:val="00F24FEB"/>
    <w:rsid w:val="00F2624B"/>
    <w:rsid w:val="00F46E09"/>
    <w:rsid w:val="00F476CA"/>
    <w:rsid w:val="00F6500E"/>
    <w:rsid w:val="00F6528F"/>
    <w:rsid w:val="00F721CB"/>
    <w:rsid w:val="00F771CB"/>
    <w:rsid w:val="00F7774D"/>
    <w:rsid w:val="00F852A3"/>
    <w:rsid w:val="00F85B9C"/>
    <w:rsid w:val="00F942FC"/>
    <w:rsid w:val="00FA3B8F"/>
    <w:rsid w:val="00FA3C16"/>
    <w:rsid w:val="00FB55AE"/>
    <w:rsid w:val="00FD0E6A"/>
    <w:rsid w:val="00FD3C62"/>
    <w:rsid w:val="00FF007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7CCE38"/>
  <w15:docId w15:val="{755C422D-CD76-4FCF-8D07-7D0134D9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Unicode MS" w:hAnsi="Arial Unicode MS" w:cs="Helvetica Neue" w:hint="c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pPr>
      <w:keepNext/>
    </w:pPr>
    <w:rPr>
      <w:rFonts w:ascii="Helvetica Neue" w:eastAsia="Helvetica Neue" w:hAnsi="Helvetica Neue" w:cs="Helvetica Neue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60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8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8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C64C-0671-4594-9FAC-8BDE2469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SEH</dc:creator>
  <cp:lastModifiedBy>his</cp:lastModifiedBy>
  <cp:revision>4</cp:revision>
  <cp:lastPrinted>2025-11-19T05:16:00Z</cp:lastPrinted>
  <dcterms:created xsi:type="dcterms:W3CDTF">2025-11-18T09:16:00Z</dcterms:created>
  <dcterms:modified xsi:type="dcterms:W3CDTF">2025-11-19T05:19:00Z</dcterms:modified>
</cp:coreProperties>
</file>